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335A" w14:textId="7FD642F4" w:rsidR="006013D8" w:rsidRPr="005C6053" w:rsidRDefault="006013D8" w:rsidP="006013D8">
      <w:pPr>
        <w:pStyle w:val="00cabeos"/>
      </w:pPr>
      <w:bookmarkStart w:id="0" w:name="_GoBack"/>
      <w:bookmarkEnd w:id="0"/>
      <w:r w:rsidRPr="006013D8">
        <w:t>SEQUÊNCIA</w:t>
      </w:r>
      <w:r w:rsidRPr="005C6053">
        <w:t xml:space="preserve"> DIDÁTICA</w:t>
      </w:r>
      <w:r w:rsidR="008A5BF3">
        <w:t xml:space="preserve"> 9</w:t>
      </w:r>
    </w:p>
    <w:p w14:paraId="5C39B9A8" w14:textId="77777777" w:rsidR="006013D8" w:rsidRDefault="006013D8" w:rsidP="006013D8">
      <w:pPr>
        <w:pStyle w:val="00textosemparagrafo"/>
        <w:rPr>
          <w:color w:val="1F3864"/>
        </w:rPr>
      </w:pPr>
    </w:p>
    <w:p w14:paraId="5381C2A2" w14:textId="77777777" w:rsidR="006013D8" w:rsidRPr="005C6053" w:rsidRDefault="006013D8" w:rsidP="006013D8">
      <w:pPr>
        <w:pStyle w:val="00P1"/>
      </w:pPr>
      <w:r w:rsidRPr="005C6053">
        <w:t>Livro digital de biografias</w:t>
      </w:r>
    </w:p>
    <w:p w14:paraId="2D945892" w14:textId="77777777" w:rsidR="006013D8" w:rsidRDefault="006013D8" w:rsidP="006013D8">
      <w:pPr>
        <w:pStyle w:val="00textosemparagrafo"/>
        <w:rPr>
          <w:sz w:val="20"/>
          <w:szCs w:val="20"/>
        </w:rPr>
      </w:pPr>
    </w:p>
    <w:tbl>
      <w:tblPr>
        <w:tblStyle w:val="TabeladeGradeClara"/>
        <w:tblW w:w="0" w:type="auto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6013D8" w:rsidRPr="006013D8" w14:paraId="77B53AA1" w14:textId="77777777" w:rsidTr="006013D8">
        <w:trPr>
          <w:trHeight w:val="510"/>
        </w:trPr>
        <w:tc>
          <w:tcPr>
            <w:tcW w:w="3510" w:type="dxa"/>
            <w:vAlign w:val="center"/>
          </w:tcPr>
          <w:p w14:paraId="77A38E58" w14:textId="77777777" w:rsidR="006013D8" w:rsidRPr="006013D8" w:rsidRDefault="006013D8" w:rsidP="006013D8">
            <w:pPr>
              <w:pStyle w:val="00textosemparagrafo"/>
              <w:spacing w:before="240" w:after="240"/>
              <w:jc w:val="left"/>
              <w:rPr>
                <w:b/>
                <w:bCs/>
                <w:sz w:val="20"/>
                <w:szCs w:val="20"/>
              </w:rPr>
            </w:pPr>
            <w:r w:rsidRPr="006013D8">
              <w:rPr>
                <w:b/>
                <w:sz w:val="20"/>
                <w:szCs w:val="20"/>
              </w:rPr>
              <w:t>EIXOS</w:t>
            </w:r>
          </w:p>
        </w:tc>
        <w:tc>
          <w:tcPr>
            <w:tcW w:w="5689" w:type="dxa"/>
            <w:vAlign w:val="center"/>
          </w:tcPr>
          <w:p w14:paraId="5898C472" w14:textId="77777777" w:rsidR="006013D8" w:rsidRPr="006013D8" w:rsidRDefault="006013D8" w:rsidP="006013D8">
            <w:pPr>
              <w:pStyle w:val="00textosemparagrafo"/>
              <w:spacing w:before="240" w:after="240"/>
              <w:jc w:val="left"/>
              <w:rPr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>Escrita. Educação literária.</w:t>
            </w:r>
          </w:p>
        </w:tc>
      </w:tr>
      <w:tr w:rsidR="006013D8" w:rsidRPr="006013D8" w14:paraId="4FDC32F3" w14:textId="77777777" w:rsidTr="006013D8">
        <w:trPr>
          <w:trHeight w:val="510"/>
        </w:trPr>
        <w:tc>
          <w:tcPr>
            <w:tcW w:w="3510" w:type="dxa"/>
            <w:vAlign w:val="center"/>
          </w:tcPr>
          <w:p w14:paraId="7E971DEF" w14:textId="77777777" w:rsidR="006013D8" w:rsidRPr="006013D8" w:rsidRDefault="006013D8" w:rsidP="006013D8">
            <w:pPr>
              <w:pStyle w:val="00textosemparagrafo"/>
              <w:spacing w:before="240" w:after="240"/>
              <w:jc w:val="left"/>
              <w:rPr>
                <w:b/>
                <w:bCs/>
                <w:sz w:val="20"/>
                <w:szCs w:val="20"/>
              </w:rPr>
            </w:pPr>
            <w:r w:rsidRPr="006013D8">
              <w:rPr>
                <w:b/>
                <w:bCs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066445F3" w14:textId="77777777" w:rsidR="006013D8" w:rsidRPr="006013D8" w:rsidRDefault="006013D8" w:rsidP="006013D8">
            <w:pPr>
              <w:pStyle w:val="00textosemparagrafo"/>
              <w:spacing w:before="240" w:after="240"/>
              <w:jc w:val="left"/>
              <w:rPr>
                <w:sz w:val="20"/>
                <w:szCs w:val="20"/>
              </w:rPr>
            </w:pPr>
            <w:r w:rsidRPr="006013D8">
              <w:rPr>
                <w:bCs/>
                <w:sz w:val="20"/>
                <w:szCs w:val="20"/>
              </w:rPr>
              <w:t>Biografia.</w:t>
            </w:r>
            <w:r w:rsidRPr="006013D8">
              <w:rPr>
                <w:sz w:val="20"/>
                <w:szCs w:val="20"/>
              </w:rPr>
              <w:t xml:space="preserve"> </w:t>
            </w:r>
          </w:p>
        </w:tc>
      </w:tr>
      <w:tr w:rsidR="006013D8" w:rsidRPr="006013D8" w14:paraId="37C578BA" w14:textId="77777777" w:rsidTr="006013D8">
        <w:trPr>
          <w:trHeight w:val="510"/>
        </w:trPr>
        <w:tc>
          <w:tcPr>
            <w:tcW w:w="3510" w:type="dxa"/>
            <w:vAlign w:val="center"/>
          </w:tcPr>
          <w:p w14:paraId="4D9B6C8B" w14:textId="77777777" w:rsidR="006013D8" w:rsidRPr="006013D8" w:rsidRDefault="006013D8" w:rsidP="006013D8">
            <w:pPr>
              <w:pStyle w:val="00textosemparagrafo"/>
              <w:spacing w:before="240" w:after="240"/>
              <w:jc w:val="left"/>
              <w:rPr>
                <w:b/>
                <w:bCs/>
                <w:sz w:val="20"/>
                <w:szCs w:val="20"/>
              </w:rPr>
            </w:pPr>
            <w:r w:rsidRPr="006013D8">
              <w:rPr>
                <w:b/>
                <w:bCs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5E9FE949" w14:textId="77777777" w:rsidR="006013D8" w:rsidRPr="006013D8" w:rsidRDefault="006013D8" w:rsidP="006013D8">
            <w:pPr>
              <w:pStyle w:val="00textosemparagrafo"/>
              <w:spacing w:before="240" w:after="240"/>
              <w:jc w:val="left"/>
              <w:rPr>
                <w:bCs/>
                <w:sz w:val="20"/>
                <w:szCs w:val="20"/>
              </w:rPr>
            </w:pPr>
            <w:r w:rsidRPr="006013D8">
              <w:rPr>
                <w:rFonts w:eastAsia="Arial"/>
                <w:sz w:val="20"/>
                <w:szCs w:val="20"/>
              </w:rPr>
              <w:t xml:space="preserve">Reflexão sobre o gênero biografia. Compreender sua função como gênero literário. Planejamento do texto. Criação de biografias. Revisão do texto. Reescrita do texto. </w:t>
            </w:r>
          </w:p>
        </w:tc>
      </w:tr>
    </w:tbl>
    <w:p w14:paraId="6362487B" w14:textId="77777777" w:rsidR="006013D8" w:rsidRDefault="006013D8" w:rsidP="006013D8">
      <w:pPr>
        <w:pStyle w:val="00textosemparagrafo"/>
      </w:pPr>
    </w:p>
    <w:p w14:paraId="4C837B89" w14:textId="77777777" w:rsidR="006013D8" w:rsidRPr="00F96BF1" w:rsidRDefault="006013D8" w:rsidP="006013D8">
      <w:pPr>
        <w:pStyle w:val="00PESO2"/>
      </w:pPr>
      <w:r w:rsidRPr="00F96BF1">
        <w:t xml:space="preserve">A. APRESENTAÇÃO </w:t>
      </w:r>
    </w:p>
    <w:p w14:paraId="5783A203" w14:textId="21833E51" w:rsidR="006013D8" w:rsidRPr="008C04A8" w:rsidRDefault="006013D8" w:rsidP="006013D8">
      <w:pPr>
        <w:pStyle w:val="00Textogeral"/>
        <w:rPr>
          <w:bCs/>
        </w:rPr>
      </w:pPr>
      <w:r w:rsidRPr="008C04A8">
        <w:rPr>
          <w:bCs/>
        </w:rPr>
        <w:t>No 3</w:t>
      </w:r>
      <w:r w:rsidR="00EA0C72" w:rsidRPr="00254937">
        <w:rPr>
          <w:bCs/>
          <w:u w:val="single"/>
          <w:vertAlign w:val="superscript"/>
        </w:rPr>
        <w:t>o</w:t>
      </w:r>
      <w:r w:rsidRPr="008C04A8">
        <w:rPr>
          <w:bCs/>
        </w:rPr>
        <w:t xml:space="preserve"> ano, os alunos já estão familiarizados com a estrutura dos textos narrativos. Neste projeto, porém, não</w:t>
      </w:r>
      <w:r w:rsidRPr="008C04A8" w:rsidDel="00F90392">
        <w:rPr>
          <w:bCs/>
        </w:rPr>
        <w:t xml:space="preserve"> </w:t>
      </w:r>
      <w:r w:rsidRPr="008C04A8">
        <w:rPr>
          <w:bCs/>
        </w:rPr>
        <w:t xml:space="preserve">vão mais escrever histórias fictícias, mas reais, </w:t>
      </w:r>
      <w:r w:rsidR="00254937">
        <w:rPr>
          <w:bCs/>
        </w:rPr>
        <w:t>com base em</w:t>
      </w:r>
      <w:r w:rsidRPr="008C04A8">
        <w:rPr>
          <w:bCs/>
        </w:rPr>
        <w:t xml:space="preserve"> dados coletados em entrevista. Trata-se, portanto, de uma escrita autoral, já que o conteúdo temático não será </w:t>
      </w:r>
      <w:r>
        <w:rPr>
          <w:bCs/>
        </w:rPr>
        <w:t>fornecido</w:t>
      </w:r>
      <w:r w:rsidRPr="008C04A8">
        <w:rPr>
          <w:bCs/>
        </w:rPr>
        <w:t>. Como eles estão se aproximando do gênero biografia, é importante que possam ler muitos textos</w:t>
      </w:r>
      <w:r>
        <w:rPr>
          <w:bCs/>
        </w:rPr>
        <w:t xml:space="preserve"> desse gênero</w:t>
      </w:r>
      <w:r w:rsidRPr="008C04A8">
        <w:rPr>
          <w:bCs/>
        </w:rPr>
        <w:t>, para formar repertório. Devem também ter acesso a diversas fontes de consulta</w:t>
      </w:r>
      <w:r w:rsidR="005028F1">
        <w:rPr>
          <w:bCs/>
        </w:rPr>
        <w:t>,</w:t>
      </w:r>
      <w:r w:rsidRPr="008C04A8">
        <w:rPr>
          <w:bCs/>
        </w:rPr>
        <w:t xml:space="preserve"> e o planejamento deve ser feito coletivamente, a fim de apoiar essa que será a primeira produção do gênero.</w:t>
      </w:r>
    </w:p>
    <w:p w14:paraId="6FEB2C05" w14:textId="4D967FAC" w:rsidR="006013D8" w:rsidRPr="00FB5DB0" w:rsidRDefault="006013D8" w:rsidP="006013D8">
      <w:pPr>
        <w:pStyle w:val="00Textogeral"/>
        <w:rPr>
          <w:bCs/>
        </w:rPr>
      </w:pPr>
      <w:r w:rsidRPr="00FB5DB0">
        <w:rPr>
          <w:bCs/>
        </w:rPr>
        <w:t xml:space="preserve">Para </w:t>
      </w:r>
      <w:r>
        <w:rPr>
          <w:bCs/>
        </w:rPr>
        <w:t>obter</w:t>
      </w:r>
      <w:r w:rsidRPr="00FB5DB0">
        <w:rPr>
          <w:bCs/>
        </w:rPr>
        <w:t xml:space="preserve"> o conteúdo temático, os alunos vão entrevistar pessoas de sua família. </w:t>
      </w:r>
      <w:r>
        <w:rPr>
          <w:bCs/>
        </w:rPr>
        <w:t>Em seguida, s</w:t>
      </w:r>
      <w:r w:rsidRPr="00FB5DB0">
        <w:rPr>
          <w:bCs/>
        </w:rPr>
        <w:t>erão desafi</w:t>
      </w:r>
      <w:r>
        <w:rPr>
          <w:bCs/>
        </w:rPr>
        <w:t>ados</w:t>
      </w:r>
      <w:r w:rsidRPr="00FB5DB0">
        <w:rPr>
          <w:bCs/>
        </w:rPr>
        <w:t xml:space="preserve"> </w:t>
      </w:r>
      <w:r>
        <w:rPr>
          <w:bCs/>
        </w:rPr>
        <w:t>a</w:t>
      </w:r>
      <w:r w:rsidRPr="00FB5DB0">
        <w:rPr>
          <w:bCs/>
        </w:rPr>
        <w:t xml:space="preserve"> transformar um texto oral, narrado em primeira pessoa, </w:t>
      </w:r>
      <w:r>
        <w:rPr>
          <w:bCs/>
        </w:rPr>
        <w:t>em</w:t>
      </w:r>
      <w:r w:rsidRPr="00FB5DB0">
        <w:rPr>
          <w:bCs/>
        </w:rPr>
        <w:t xml:space="preserve"> um texto escrito, narrado em terceira pessoa. Ou seja, </w:t>
      </w:r>
      <w:r>
        <w:rPr>
          <w:bCs/>
        </w:rPr>
        <w:t>vão ter</w:t>
      </w:r>
      <w:r w:rsidRPr="00FB5DB0">
        <w:rPr>
          <w:bCs/>
        </w:rPr>
        <w:t xml:space="preserve"> de ajustar a pessoa verbal</w:t>
      </w:r>
      <w:r>
        <w:rPr>
          <w:bCs/>
        </w:rPr>
        <w:t>,</w:t>
      </w:r>
      <w:r w:rsidRPr="00FB5DB0">
        <w:rPr>
          <w:bCs/>
        </w:rPr>
        <w:t xml:space="preserve"> suprimir marcas de oralidade, </w:t>
      </w:r>
      <w:r>
        <w:rPr>
          <w:bCs/>
        </w:rPr>
        <w:t>mud</w:t>
      </w:r>
      <w:r w:rsidRPr="00FB5DB0">
        <w:rPr>
          <w:bCs/>
        </w:rPr>
        <w:t>ando o registro para a linguagem escrita</w:t>
      </w:r>
      <w:r w:rsidR="001C604F">
        <w:rPr>
          <w:bCs/>
        </w:rPr>
        <w:t>,</w:t>
      </w:r>
      <w:r>
        <w:rPr>
          <w:bCs/>
        </w:rPr>
        <w:t xml:space="preserve"> e </w:t>
      </w:r>
      <w:r w:rsidRPr="00FB5DB0">
        <w:rPr>
          <w:bCs/>
        </w:rPr>
        <w:t xml:space="preserve">cuidar da coerência e coesão do texto e de questões ortográficas. </w:t>
      </w:r>
    </w:p>
    <w:p w14:paraId="2C04C157" w14:textId="23631EF2" w:rsidR="006013D8" w:rsidRPr="00FB5DB0" w:rsidRDefault="006013D8" w:rsidP="006013D8">
      <w:pPr>
        <w:pStyle w:val="00Textogeral"/>
        <w:rPr>
          <w:bCs/>
        </w:rPr>
      </w:pPr>
      <w:r w:rsidRPr="00FB5DB0">
        <w:rPr>
          <w:bCs/>
        </w:rPr>
        <w:t>Por fim, os alunos vão produzir um livro digital de biografias</w:t>
      </w:r>
      <w:r w:rsidR="00431123">
        <w:rPr>
          <w:bCs/>
        </w:rPr>
        <w:t>,</w:t>
      </w:r>
      <w:r w:rsidRPr="00FB5DB0">
        <w:rPr>
          <w:bCs/>
        </w:rPr>
        <w:t xml:space="preserve"> que será enviado para suas famílias.</w:t>
      </w:r>
    </w:p>
    <w:p w14:paraId="4D79F475" w14:textId="3897496E" w:rsidR="006013D8" w:rsidRDefault="006013D8" w:rsidP="006013D8">
      <w:pPr>
        <w:pStyle w:val="00Textogeral"/>
      </w:pPr>
      <w:r>
        <w:br w:type="page"/>
      </w:r>
    </w:p>
    <w:p w14:paraId="502C2D62" w14:textId="77777777" w:rsidR="006013D8" w:rsidRPr="00F96BF1" w:rsidRDefault="006013D8" w:rsidP="006013D8">
      <w:pPr>
        <w:pStyle w:val="00PESO2"/>
      </w:pPr>
      <w:r w:rsidRPr="00F96BF1">
        <w:lastRenderedPageBreak/>
        <w:t xml:space="preserve">B. OBJETIVOS </w:t>
      </w:r>
    </w:p>
    <w:p w14:paraId="49D5EEBB" w14:textId="77777777" w:rsidR="006013D8" w:rsidRPr="00F96BF1" w:rsidRDefault="006013D8" w:rsidP="006013D8">
      <w:pPr>
        <w:pStyle w:val="00Textogeral"/>
      </w:pPr>
    </w:p>
    <w:p w14:paraId="2F344584" w14:textId="77777777" w:rsidR="006013D8" w:rsidRPr="00F96BF1" w:rsidRDefault="006013D8" w:rsidP="006013D8">
      <w:pPr>
        <w:pStyle w:val="00peso3"/>
        <w:rPr>
          <w:sz w:val="24"/>
          <w:szCs w:val="24"/>
        </w:rPr>
      </w:pPr>
      <w:r w:rsidRPr="00F96BF1">
        <w:t>OBJETIVO GERAL</w:t>
      </w:r>
      <w:r w:rsidRPr="00F96BF1">
        <w:rPr>
          <w:sz w:val="24"/>
          <w:szCs w:val="24"/>
        </w:rPr>
        <w:t xml:space="preserve"> </w:t>
      </w:r>
    </w:p>
    <w:p w14:paraId="035B9AAB" w14:textId="77777777" w:rsidR="006013D8" w:rsidRDefault="006013D8" w:rsidP="006013D8">
      <w:pPr>
        <w:pStyle w:val="00Textogeral"/>
        <w:rPr>
          <w:rFonts w:ascii="Verdana" w:hAnsi="Verdana" w:cs="Arial"/>
        </w:rPr>
      </w:pPr>
      <w:r w:rsidRPr="00FB5DB0">
        <w:t xml:space="preserve">Produzir um livro de biografias contando as memórias dos familiares. </w:t>
      </w:r>
    </w:p>
    <w:p w14:paraId="53B79C77" w14:textId="77777777" w:rsidR="006013D8" w:rsidRDefault="006013D8" w:rsidP="006013D8">
      <w:pPr>
        <w:pStyle w:val="00Textogeral"/>
      </w:pPr>
    </w:p>
    <w:p w14:paraId="45FA7059" w14:textId="77777777" w:rsidR="006013D8" w:rsidRPr="00F96BF1" w:rsidRDefault="006013D8" w:rsidP="006013D8">
      <w:pPr>
        <w:pStyle w:val="00peso3"/>
        <w:rPr>
          <w:sz w:val="24"/>
          <w:szCs w:val="24"/>
        </w:rPr>
      </w:pPr>
      <w:r w:rsidRPr="00F96BF1">
        <w:t>OBJETIVO ESPECÍFICO</w:t>
      </w:r>
      <w:r w:rsidRPr="00F96BF1">
        <w:rPr>
          <w:sz w:val="24"/>
          <w:szCs w:val="24"/>
        </w:rPr>
        <w:t xml:space="preserve"> </w:t>
      </w:r>
    </w:p>
    <w:p w14:paraId="33B4EE7C" w14:textId="77777777" w:rsidR="006013D8" w:rsidRPr="00FB5DB0" w:rsidRDefault="006013D8" w:rsidP="006013D8">
      <w:pPr>
        <w:pStyle w:val="00Textogeral"/>
      </w:pPr>
      <w:r w:rsidRPr="00FB5DB0">
        <w:t>Favorecer o desenvolvimento das seguintes habilidades do componente curricular de Língua Portuguesa:</w:t>
      </w:r>
    </w:p>
    <w:p w14:paraId="3F2DD0F5" w14:textId="07762741" w:rsidR="006013D8" w:rsidRPr="001D5572" w:rsidRDefault="006013D8" w:rsidP="006013D8">
      <w:pPr>
        <w:pStyle w:val="00Textogeralbullet"/>
      </w:pPr>
      <w:r w:rsidRPr="00254937">
        <w:rPr>
          <w:b/>
        </w:rPr>
        <w:t>(EF35LP05)</w:t>
      </w:r>
      <w:r w:rsidRPr="001D5572">
        <w:t xml:space="preserve"> Ler textos de diferentes extensões, silenciosamente e em voz alta, com crescente autonomia e fluência (padrão rítmico adequado e precisão), de modo a possibilitar a compreensão. </w:t>
      </w:r>
    </w:p>
    <w:p w14:paraId="5BB60C89" w14:textId="2BDEE76E" w:rsidR="006013D8" w:rsidRPr="001D5572" w:rsidRDefault="006013D8" w:rsidP="006013D8">
      <w:pPr>
        <w:pStyle w:val="00Textogeralbullet"/>
      </w:pPr>
      <w:r w:rsidRPr="00254937">
        <w:rPr>
          <w:b/>
        </w:rPr>
        <w:t>(EF35LP06)</w:t>
      </w:r>
      <w:r w:rsidRPr="001D5572">
        <w:t xml:space="preserve"> Estabelecer expectativas (pressuposições antecipadoras dos sentidos, da 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 </w:t>
      </w:r>
    </w:p>
    <w:p w14:paraId="720BD32F" w14:textId="4AE82DFB" w:rsidR="006013D8" w:rsidRPr="001D5572" w:rsidRDefault="006013D8" w:rsidP="006013D8">
      <w:pPr>
        <w:pStyle w:val="00Textogeralbullet"/>
        <w:rPr>
          <w:sz w:val="26"/>
          <w:szCs w:val="26"/>
        </w:rPr>
      </w:pPr>
      <w:r w:rsidRPr="00254937">
        <w:rPr>
          <w:b/>
        </w:rPr>
        <w:t>(EF35LP13)</w:t>
      </w:r>
      <w:r w:rsidRPr="001D5572">
        <w:t xml:space="preserve"> Reconhecer o texto literário como expressão de identidades e culturas.</w:t>
      </w:r>
    </w:p>
    <w:p w14:paraId="4AB1B619" w14:textId="3C593136" w:rsidR="006013D8" w:rsidRPr="001D5572" w:rsidRDefault="006013D8" w:rsidP="006013D8">
      <w:pPr>
        <w:pStyle w:val="00Textogeralbullet"/>
      </w:pPr>
      <w:r w:rsidRPr="00041A5F">
        <w:rPr>
          <w:b/>
        </w:rPr>
        <w:t>(EF03LP05)</w:t>
      </w:r>
      <w:r w:rsidRPr="001D5572">
        <w:t xml:space="preserve"> Identificar gêneros textuais do discurso oral, utilizados em diferentes </w:t>
      </w:r>
      <w:r>
        <w:t xml:space="preserve">situações e contextos </w:t>
      </w:r>
      <w:r w:rsidRPr="001D5572">
        <w:t xml:space="preserve">comunicativos, e suas características (conversação espontânea, conversação telefônica, entrevistas pessoais, entrevistas no rádio ou na TV, debate, noticiário de rádio e TV, narração de jogos esportivos no rádio e TV, aula etc.). </w:t>
      </w:r>
      <w:r>
        <w:t xml:space="preserve"> </w:t>
      </w:r>
    </w:p>
    <w:p w14:paraId="1EA3B905" w14:textId="10A69CFD" w:rsidR="006013D8" w:rsidRPr="00544D0B" w:rsidRDefault="006013D8" w:rsidP="006013D8">
      <w:pPr>
        <w:pStyle w:val="00Textogeralbullet"/>
      </w:pPr>
      <w:r w:rsidRPr="00254937">
        <w:rPr>
          <w:b/>
        </w:rPr>
        <w:t>(EF35LP03)</w:t>
      </w:r>
      <w:r w:rsidRPr="00544D0B">
        <w:t xml:space="preserve"> Ouvir gravações, canções, textos falados em diferentes variedades linguísticas, identificando características regionais, urbanas e rurais da fala. </w:t>
      </w:r>
    </w:p>
    <w:p w14:paraId="09FDC9CA" w14:textId="61F0A7CF" w:rsidR="006013D8" w:rsidRPr="00544D0B" w:rsidRDefault="006013D8" w:rsidP="006013D8">
      <w:pPr>
        <w:pStyle w:val="00Textogeralbullet"/>
      </w:pPr>
      <w:r w:rsidRPr="00254937">
        <w:rPr>
          <w:b/>
        </w:rPr>
        <w:t>(EF35LP04)</w:t>
      </w:r>
      <w:r w:rsidRPr="00544D0B">
        <w:t xml:space="preserve"> Respeitar a variação linguística como característica de uso da língua por diferentes grupos regionais ou diferentes camadas sociais, rejeitando preconceitos linguísticos. </w:t>
      </w:r>
    </w:p>
    <w:p w14:paraId="6832FD1B" w14:textId="5165017E" w:rsidR="006013D8" w:rsidRPr="00544D0B" w:rsidRDefault="006013D8" w:rsidP="006013D8">
      <w:pPr>
        <w:pStyle w:val="00Textogeralbullet"/>
      </w:pPr>
      <w:r w:rsidRPr="00254937">
        <w:rPr>
          <w:b/>
        </w:rPr>
        <w:t>(EF03LP11)</w:t>
      </w:r>
      <w:r w:rsidRPr="00544D0B">
        <w:t xml:space="preserve"> Identificar funções </w:t>
      </w:r>
      <w:proofErr w:type="spellStart"/>
      <w:r w:rsidRPr="00544D0B">
        <w:t>sociocomunicativas</w:t>
      </w:r>
      <w:proofErr w:type="spellEnd"/>
      <w:r w:rsidRPr="00544D0B">
        <w:t xml:space="preserve"> de diferentes gêneros textuais. </w:t>
      </w:r>
    </w:p>
    <w:p w14:paraId="0724F3E4" w14:textId="5B08B8EF" w:rsidR="006013D8" w:rsidRPr="00544D0B" w:rsidRDefault="006013D8" w:rsidP="006013D8">
      <w:pPr>
        <w:pStyle w:val="00Textogeralbullet"/>
      </w:pPr>
      <w:r w:rsidRPr="00254937">
        <w:rPr>
          <w:b/>
        </w:rPr>
        <w:t>(EF03LP21)</w:t>
      </w:r>
      <w:r w:rsidRPr="00544D0B">
        <w:t xml:space="preserve"> Utilizar, ao produzir o texto, os conhecimentos linguísticos e gramaticais: ortografia, regras básicas de concordância nominal e verbal, pontuação (ponto final, ponto de exclamação, ponto de interrogação) e pontuação do discurso direto, quando for o caso. </w:t>
      </w:r>
    </w:p>
    <w:p w14:paraId="2FAD27B4" w14:textId="52F638E4" w:rsidR="006013D8" w:rsidRPr="00544D0B" w:rsidRDefault="006013D8" w:rsidP="006013D8">
      <w:pPr>
        <w:pStyle w:val="00Textogeralbullet"/>
      </w:pPr>
      <w:r w:rsidRPr="00254937">
        <w:rPr>
          <w:b/>
        </w:rPr>
        <w:t>(EF03LP22)</w:t>
      </w:r>
      <w:r w:rsidRPr="00544D0B">
        <w:t xml:space="preserve"> Utilizar, ao produzir o texto, recursos de </w:t>
      </w:r>
      <w:proofErr w:type="spellStart"/>
      <w:r w:rsidRPr="00544D0B">
        <w:t>referenciação</w:t>
      </w:r>
      <w:proofErr w:type="spellEnd"/>
      <w:r w:rsidRPr="00544D0B">
        <w:t xml:space="preserve"> (por substituição lexical ou por pronomes pessoais, possessivos e demonstrativos) e vocabulário apropriado ao gênero textual. </w:t>
      </w:r>
    </w:p>
    <w:p w14:paraId="20D8EEDF" w14:textId="0BE0BDC3" w:rsidR="006013D8" w:rsidRPr="00544D0B" w:rsidRDefault="006013D8" w:rsidP="006013D8">
      <w:pPr>
        <w:pStyle w:val="00Textogeralbullet"/>
      </w:pPr>
      <w:r w:rsidRPr="00254937">
        <w:rPr>
          <w:b/>
        </w:rPr>
        <w:t>(EF35LP07)</w:t>
      </w:r>
      <w:r w:rsidRPr="00544D0B">
        <w:t xml:space="preserve">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 </w:t>
      </w:r>
    </w:p>
    <w:p w14:paraId="3D50A99E" w14:textId="2A4C0F7A" w:rsidR="006013D8" w:rsidRPr="00544D0B" w:rsidRDefault="006013D8" w:rsidP="006013D8">
      <w:pPr>
        <w:pStyle w:val="00Textogeralbullet"/>
      </w:pPr>
      <w:r w:rsidRPr="00254937">
        <w:rPr>
          <w:b/>
        </w:rPr>
        <w:t>(EF35LP08)</w:t>
      </w:r>
      <w:r w:rsidRPr="00544D0B">
        <w:t xml:space="preserve"> Buscar, em meios impressos ou digitais, informações necessárias à produção do texto (entrevistas, leituras etc.), organizando em tópicos os dados e as fontes pesquisadas. </w:t>
      </w:r>
    </w:p>
    <w:p w14:paraId="5A87EC9C" w14:textId="781ED0E5" w:rsidR="006013D8" w:rsidRPr="00544D0B" w:rsidRDefault="006013D8" w:rsidP="006013D8">
      <w:pPr>
        <w:pStyle w:val="00Textogeralbullet"/>
      </w:pPr>
      <w:r w:rsidRPr="00254937">
        <w:rPr>
          <w:b/>
        </w:rPr>
        <w:t>(EF35LP10)</w:t>
      </w:r>
      <w:r w:rsidRPr="00544D0B">
        <w:t xml:space="preserve"> Reler e revisar o texto produzido com a ajuda do professor e a colaboração dos colegas, para corrigi-lo e aprimorá-lo, fazendo cortes, acréscimos, reformulações, correções de ortografia e pontuação. </w:t>
      </w:r>
    </w:p>
    <w:p w14:paraId="2B8D1130" w14:textId="558F7A13" w:rsidR="006013D8" w:rsidRPr="00544D0B" w:rsidRDefault="006013D8" w:rsidP="006013D8">
      <w:pPr>
        <w:pStyle w:val="00Textogeralbullet"/>
      </w:pPr>
      <w:r w:rsidRPr="00254937">
        <w:rPr>
          <w:b/>
        </w:rPr>
        <w:t>(EF35LP11)</w:t>
      </w:r>
      <w:r w:rsidRPr="00544D0B">
        <w:t xml:space="preserve"> Reescrever o texto incorporando as alterações feitas na revisão e obedecendo as convenções de disposição gráfica, inclusão de título, de autoria. </w:t>
      </w:r>
    </w:p>
    <w:p w14:paraId="5DD92338" w14:textId="6D7143E5" w:rsidR="006013D8" w:rsidRPr="00544D0B" w:rsidRDefault="006013D8" w:rsidP="006013D8">
      <w:pPr>
        <w:pStyle w:val="00Textogeralbullet"/>
      </w:pPr>
      <w:r w:rsidRPr="00254937">
        <w:rPr>
          <w:b/>
        </w:rPr>
        <w:t>(EF35LP12)</w:t>
      </w:r>
      <w:r w:rsidRPr="00544D0B">
        <w:t xml:space="preserve"> Utilizar </w:t>
      </w:r>
      <w:r w:rsidRPr="00544D0B">
        <w:rPr>
          <w:i/>
          <w:iCs/>
        </w:rPr>
        <w:t>softwares</w:t>
      </w:r>
      <w:r w:rsidRPr="00544D0B">
        <w:t xml:space="preserve">, inclusive programas de edição de texto, para editar e publicar os textos produzidos, explorando os recursos multimídias disponíveis. </w:t>
      </w:r>
    </w:p>
    <w:p w14:paraId="6E2911CE" w14:textId="73EF6942" w:rsidR="006013D8" w:rsidRDefault="006013D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389CEC58" w14:textId="77777777" w:rsidR="006013D8" w:rsidRPr="00F96BF1" w:rsidRDefault="006013D8" w:rsidP="006013D8">
      <w:pPr>
        <w:pStyle w:val="00PESO2"/>
      </w:pPr>
      <w:r w:rsidRPr="00F96BF1">
        <w:lastRenderedPageBreak/>
        <w:t xml:space="preserve">C. METODOLOGIA </w:t>
      </w:r>
    </w:p>
    <w:p w14:paraId="7723C402" w14:textId="77777777" w:rsidR="006013D8" w:rsidRPr="00F96BF1" w:rsidRDefault="006013D8" w:rsidP="006013D8">
      <w:pPr>
        <w:pStyle w:val="00Textogeral"/>
      </w:pPr>
    </w:p>
    <w:p w14:paraId="32236AFA" w14:textId="77777777" w:rsidR="006013D8" w:rsidRPr="00F96BF1" w:rsidRDefault="006013D8" w:rsidP="006013D8">
      <w:pPr>
        <w:pStyle w:val="00PESO2"/>
      </w:pPr>
      <w:r w:rsidRPr="00F96BF1">
        <w:t>ETAPA 1</w:t>
      </w:r>
    </w:p>
    <w:p w14:paraId="13CBC22E" w14:textId="77777777" w:rsidR="006013D8" w:rsidRPr="006013D8" w:rsidRDefault="006013D8" w:rsidP="006013D8">
      <w:pPr>
        <w:pStyle w:val="00textosemparagrafo"/>
        <w:rPr>
          <w:b/>
        </w:rPr>
      </w:pPr>
      <w:r w:rsidRPr="006013D8">
        <w:rPr>
          <w:b/>
        </w:rPr>
        <w:t>(1 aula)</w:t>
      </w:r>
    </w:p>
    <w:p w14:paraId="0AE50B86" w14:textId="77777777" w:rsidR="006013D8" w:rsidRPr="00F96BF1" w:rsidRDefault="006013D8" w:rsidP="006013D8">
      <w:pPr>
        <w:pStyle w:val="00Textogeral"/>
      </w:pPr>
    </w:p>
    <w:p w14:paraId="0FF7B89F" w14:textId="0F0B3718" w:rsidR="006013D8" w:rsidRPr="00F96BF1" w:rsidRDefault="006013D8" w:rsidP="006013D8">
      <w:pPr>
        <w:pStyle w:val="00peso3"/>
      </w:pPr>
      <w:r w:rsidRPr="00F96BF1">
        <w:t>Conteúdo específico</w:t>
      </w:r>
    </w:p>
    <w:p w14:paraId="2D72744B" w14:textId="77777777" w:rsidR="006013D8" w:rsidRPr="00FB5DB0" w:rsidRDefault="006013D8" w:rsidP="006013D8">
      <w:pPr>
        <w:pStyle w:val="00Textogeral"/>
        <w:rPr>
          <w:rFonts w:eastAsia="Times New Roman"/>
        </w:rPr>
      </w:pPr>
      <w:r w:rsidRPr="00FB5DB0">
        <w:t xml:space="preserve">Apresentação do projeto. Levantamento de conhecimentos prévios. Aproximação do gênero biografia. Ampliação de repertório literário. </w:t>
      </w:r>
    </w:p>
    <w:p w14:paraId="1AE4347E" w14:textId="77777777" w:rsidR="006013D8" w:rsidRDefault="006013D8" w:rsidP="006013D8">
      <w:pPr>
        <w:pStyle w:val="00Textogeral"/>
      </w:pPr>
    </w:p>
    <w:p w14:paraId="3FBE980C" w14:textId="77777777" w:rsidR="006013D8" w:rsidRPr="00F96BF1" w:rsidRDefault="006013D8" w:rsidP="006013D8">
      <w:pPr>
        <w:pStyle w:val="00peso3"/>
      </w:pPr>
      <w:r w:rsidRPr="00F96BF1">
        <w:t>Recursos didáticos</w:t>
      </w:r>
    </w:p>
    <w:p w14:paraId="0DDBC8C6" w14:textId="77777777" w:rsidR="006013D8" w:rsidRPr="00FB5DB0" w:rsidRDefault="006013D8" w:rsidP="006013D8">
      <w:pPr>
        <w:pStyle w:val="00Textogeral"/>
      </w:pPr>
      <w:r w:rsidRPr="00FB5DB0">
        <w:t>Caderno, lápis, borracha, livro literário de biografia.</w:t>
      </w:r>
    </w:p>
    <w:p w14:paraId="43B20130" w14:textId="77777777" w:rsidR="006013D8" w:rsidRPr="00FC1D0E" w:rsidRDefault="006013D8" w:rsidP="006013D8">
      <w:pPr>
        <w:pStyle w:val="00Textogeral"/>
      </w:pPr>
    </w:p>
    <w:p w14:paraId="1EE45D31" w14:textId="77777777" w:rsidR="006013D8" w:rsidRPr="00F96BF1" w:rsidRDefault="006013D8" w:rsidP="006013D8">
      <w:pPr>
        <w:pStyle w:val="00peso3"/>
      </w:pPr>
      <w:r w:rsidRPr="00F96BF1">
        <w:t>Gestão dos estudantes</w:t>
      </w:r>
    </w:p>
    <w:p w14:paraId="39D7D09B" w14:textId="77777777" w:rsidR="006013D8" w:rsidRPr="00FB5DB0" w:rsidRDefault="006013D8" w:rsidP="006013D8">
      <w:pPr>
        <w:pStyle w:val="00Textogeral"/>
        <w:rPr>
          <w:rFonts w:eastAsia="Times New Roman"/>
        </w:rPr>
      </w:pPr>
      <w:r w:rsidRPr="00FB5DB0">
        <w:t>Alunos coletiva e individualmente.</w:t>
      </w:r>
    </w:p>
    <w:p w14:paraId="276A9FCE" w14:textId="77777777" w:rsidR="006013D8" w:rsidRPr="00BB7732" w:rsidRDefault="006013D8" w:rsidP="006013D8">
      <w:pPr>
        <w:pStyle w:val="00Textogeral"/>
      </w:pPr>
    </w:p>
    <w:p w14:paraId="40815EFA" w14:textId="77777777" w:rsidR="006013D8" w:rsidRPr="00CD538E" w:rsidRDefault="006013D8" w:rsidP="006013D8">
      <w:pPr>
        <w:pStyle w:val="00peso3"/>
        <w:rPr>
          <w:rFonts w:ascii="Verdana" w:hAnsi="Verdana"/>
        </w:rPr>
      </w:pPr>
      <w:r w:rsidRPr="00F96BF1">
        <w:t xml:space="preserve">Habilidades </w:t>
      </w:r>
    </w:p>
    <w:p w14:paraId="3F87F495" w14:textId="2AC1F3BA" w:rsidR="006013D8" w:rsidRPr="00FB5DB0" w:rsidRDefault="006013D8" w:rsidP="006013D8">
      <w:pPr>
        <w:pStyle w:val="00Textogeral"/>
      </w:pPr>
      <w:r w:rsidRPr="00FB5DB0">
        <w:t>EF03LP11; EF35LP05; EF35LP06</w:t>
      </w:r>
      <w:r w:rsidR="00A05A59">
        <w:t>.</w:t>
      </w:r>
    </w:p>
    <w:p w14:paraId="5DBED051" w14:textId="77777777" w:rsidR="006013D8" w:rsidRPr="00FC1D0E" w:rsidRDefault="006013D8" w:rsidP="006013D8">
      <w:pPr>
        <w:pStyle w:val="00Textogeral"/>
      </w:pPr>
    </w:p>
    <w:p w14:paraId="7C4AAB9B" w14:textId="77777777" w:rsidR="006013D8" w:rsidRPr="00F96BF1" w:rsidRDefault="006013D8" w:rsidP="006013D8">
      <w:pPr>
        <w:pStyle w:val="00peso3"/>
      </w:pPr>
      <w:r w:rsidRPr="00F96BF1">
        <w:t>Encaminhamento</w:t>
      </w:r>
    </w:p>
    <w:p w14:paraId="57A666FF" w14:textId="77777777" w:rsidR="006013D8" w:rsidRPr="007B2006" w:rsidRDefault="006013D8" w:rsidP="006013D8">
      <w:pPr>
        <w:pStyle w:val="00Textogeral"/>
      </w:pPr>
      <w:r w:rsidRPr="007B2006">
        <w:t xml:space="preserve">Peça aos alunos que, individualmente, escrevam no caderno o que acham que é uma biografia. Esse registro individual é importante para que posteriormente seja retomado e cada um possa avaliar se seus conhecimentos sobre esse gênero se aprofundaram. Também serve de instrumento de avaliação para o professor. </w:t>
      </w:r>
    </w:p>
    <w:p w14:paraId="25CA310F" w14:textId="77777777" w:rsidR="006013D8" w:rsidRPr="007B2006" w:rsidRDefault="006013D8" w:rsidP="006013D8">
      <w:pPr>
        <w:pStyle w:val="00Textogeral"/>
      </w:pPr>
      <w:r w:rsidRPr="007B2006">
        <w:t>Depois que tiverem registrado suas ideias iniciais, peça que compartilhem com a turma. Em seguida, diga que você vai ler</w:t>
      </w:r>
      <w:r>
        <w:t xml:space="preserve"> o trecho de</w:t>
      </w:r>
      <w:r w:rsidRPr="007B2006">
        <w:t xml:space="preserve"> uma biografia. </w:t>
      </w:r>
      <w:r>
        <w:t xml:space="preserve">Leia o título e o nome do biógrafo. </w:t>
      </w:r>
      <w:r w:rsidRPr="007B2006">
        <w:t>Conte quem é a pessoa retratada no livro e pergunte se alguém já ouviu falar dela.</w:t>
      </w:r>
    </w:p>
    <w:p w14:paraId="58C8DFEB" w14:textId="77777777" w:rsidR="006013D8" w:rsidRPr="007B2006" w:rsidRDefault="006013D8" w:rsidP="006013D8">
      <w:pPr>
        <w:pStyle w:val="00Textogeral"/>
      </w:pPr>
      <w:r>
        <w:t>Após a</w:t>
      </w:r>
      <w:r w:rsidRPr="007B2006">
        <w:t xml:space="preserve"> leitura, inicie uma conversa com as seguintes perguntas:</w:t>
      </w:r>
    </w:p>
    <w:p w14:paraId="2D43218C" w14:textId="77777777" w:rsidR="006013D8" w:rsidRPr="007B2006" w:rsidRDefault="006013D8" w:rsidP="006013D8">
      <w:pPr>
        <w:pStyle w:val="00Textogeral"/>
      </w:pPr>
      <w:r w:rsidRPr="007B2006">
        <w:t>— Quem escreveu essa história?</w:t>
      </w:r>
    </w:p>
    <w:p w14:paraId="036AD646" w14:textId="77777777" w:rsidR="006013D8" w:rsidRPr="007B2006" w:rsidRDefault="006013D8" w:rsidP="006013D8">
      <w:pPr>
        <w:pStyle w:val="00Textogeral"/>
      </w:pPr>
      <w:r w:rsidRPr="007B2006">
        <w:t>— Essa história é verdadeira? Como é possível saber?</w:t>
      </w:r>
    </w:p>
    <w:p w14:paraId="34AAE9D0" w14:textId="77777777" w:rsidR="006013D8" w:rsidRPr="007B2006" w:rsidRDefault="006013D8" w:rsidP="006013D8">
      <w:pPr>
        <w:pStyle w:val="00Textogeral"/>
      </w:pPr>
      <w:r w:rsidRPr="007B2006">
        <w:t>— Qual a finalidade de escrever um livro sobre essa história?</w:t>
      </w:r>
    </w:p>
    <w:p w14:paraId="1BD894C0" w14:textId="77777777" w:rsidR="006013D8" w:rsidRPr="007B2006" w:rsidRDefault="006013D8" w:rsidP="006013D8">
      <w:pPr>
        <w:pStyle w:val="00Textogeral"/>
      </w:pPr>
      <w:r w:rsidRPr="007B2006">
        <w:t>— O que você acha que o autor precisou fazer para escrever essa história?</w:t>
      </w:r>
    </w:p>
    <w:p w14:paraId="5ECF4877" w14:textId="570CD6BA" w:rsidR="006013D8" w:rsidRPr="007B2006" w:rsidRDefault="006013D8" w:rsidP="006013D8">
      <w:pPr>
        <w:pStyle w:val="00Textogeral"/>
      </w:pPr>
      <w:r w:rsidRPr="007B2006">
        <w:t>A partir dessa primeira leitura e durante toda a sequência, leia biografias em momentos variados da rotina. Dessa maneira</w:t>
      </w:r>
      <w:r w:rsidR="0067744E">
        <w:t>,</w:t>
      </w:r>
      <w:r w:rsidRPr="007B2006">
        <w:t xml:space="preserve"> os alunos vão se familiarizando com o gênero e observando suas características. Pode-se também </w:t>
      </w:r>
      <w:r w:rsidR="00AF6BCA">
        <w:t>selecionar</w:t>
      </w:r>
      <w:r w:rsidRPr="007B2006">
        <w:t xml:space="preserve"> trechos de biografias para os alunos lerem em casa.</w:t>
      </w:r>
    </w:p>
    <w:p w14:paraId="511BD858" w14:textId="63167214" w:rsidR="006013D8" w:rsidRDefault="006013D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34477D03" w14:textId="77777777" w:rsidR="006013D8" w:rsidRPr="00F96BF1" w:rsidRDefault="006013D8" w:rsidP="006013D8">
      <w:pPr>
        <w:pStyle w:val="00PESO2"/>
      </w:pPr>
      <w:r w:rsidRPr="00F96BF1">
        <w:lastRenderedPageBreak/>
        <w:t>ETAPA 2</w:t>
      </w:r>
    </w:p>
    <w:p w14:paraId="3593BC26" w14:textId="77777777" w:rsidR="006013D8" w:rsidRPr="006013D8" w:rsidRDefault="006013D8" w:rsidP="006013D8">
      <w:pPr>
        <w:pStyle w:val="00textosemparagrafo"/>
        <w:rPr>
          <w:b/>
        </w:rPr>
      </w:pPr>
      <w:r w:rsidRPr="006013D8">
        <w:rPr>
          <w:b/>
        </w:rPr>
        <w:t>(1 aula)</w:t>
      </w:r>
    </w:p>
    <w:p w14:paraId="7FA5D265" w14:textId="77777777" w:rsidR="006013D8" w:rsidRPr="00FC1D0E" w:rsidRDefault="006013D8" w:rsidP="006013D8">
      <w:pPr>
        <w:pStyle w:val="00Textogeral"/>
      </w:pPr>
    </w:p>
    <w:p w14:paraId="17856FAB" w14:textId="281E553E" w:rsidR="006013D8" w:rsidRPr="00F96BF1" w:rsidRDefault="006013D8" w:rsidP="006013D8">
      <w:pPr>
        <w:pStyle w:val="00peso3"/>
      </w:pPr>
      <w:r w:rsidRPr="00F96BF1">
        <w:t xml:space="preserve">Conteúdo específico </w:t>
      </w:r>
    </w:p>
    <w:p w14:paraId="7519BA13" w14:textId="77777777" w:rsidR="006013D8" w:rsidRPr="007B2006" w:rsidRDefault="006013D8" w:rsidP="006013D8">
      <w:pPr>
        <w:pStyle w:val="00Textogeral"/>
        <w:rPr>
          <w:rFonts w:eastAsia="Times New Roman"/>
        </w:rPr>
      </w:pPr>
      <w:r w:rsidRPr="007B2006">
        <w:t>Aproximação e análise do gênero biografia. Ampliação do repertório literário.</w:t>
      </w:r>
    </w:p>
    <w:p w14:paraId="77046BA0" w14:textId="77777777" w:rsidR="006013D8" w:rsidRPr="00FC1D0E" w:rsidRDefault="006013D8" w:rsidP="006013D8">
      <w:pPr>
        <w:pStyle w:val="00Textogeral"/>
      </w:pPr>
    </w:p>
    <w:p w14:paraId="7FA1DBB9" w14:textId="08E5A30C" w:rsidR="006013D8" w:rsidRPr="00F170F8" w:rsidRDefault="006013D8" w:rsidP="006013D8">
      <w:pPr>
        <w:pStyle w:val="00peso3"/>
      </w:pPr>
      <w:r w:rsidRPr="00F170F8">
        <w:t xml:space="preserve">Recurso didático  </w:t>
      </w:r>
    </w:p>
    <w:p w14:paraId="7F77391F" w14:textId="77777777" w:rsidR="006013D8" w:rsidRPr="007B2006" w:rsidRDefault="006013D8" w:rsidP="006013D8">
      <w:pPr>
        <w:pStyle w:val="00Textogeral"/>
      </w:pPr>
      <w:r w:rsidRPr="007B2006">
        <w:t>Livros de biografia.</w:t>
      </w:r>
    </w:p>
    <w:p w14:paraId="1BD75047" w14:textId="77777777" w:rsidR="006013D8" w:rsidRPr="00FC1D0E" w:rsidRDefault="006013D8" w:rsidP="006013D8">
      <w:pPr>
        <w:pStyle w:val="00Textogeral"/>
      </w:pPr>
    </w:p>
    <w:p w14:paraId="2E2F6A91" w14:textId="77777777" w:rsidR="006013D8" w:rsidRPr="00F96BF1" w:rsidRDefault="006013D8" w:rsidP="006013D8">
      <w:pPr>
        <w:pStyle w:val="00peso3"/>
      </w:pPr>
      <w:r w:rsidRPr="00F96BF1">
        <w:t>Gestão dos estudantes</w:t>
      </w:r>
    </w:p>
    <w:p w14:paraId="6C180E0C" w14:textId="77777777" w:rsidR="006013D8" w:rsidRPr="007B2006" w:rsidRDefault="006013D8" w:rsidP="006013D8">
      <w:pPr>
        <w:pStyle w:val="00Textogeral"/>
      </w:pPr>
      <w:r w:rsidRPr="007B2006">
        <w:t xml:space="preserve">Alunos coletivamente. </w:t>
      </w:r>
    </w:p>
    <w:p w14:paraId="71DFC63C" w14:textId="77777777" w:rsidR="006013D8" w:rsidRDefault="006013D8" w:rsidP="006013D8">
      <w:pPr>
        <w:pStyle w:val="00Textogeral"/>
      </w:pPr>
    </w:p>
    <w:p w14:paraId="30C4F0F2" w14:textId="77777777" w:rsidR="006013D8" w:rsidRPr="00F96BF1" w:rsidRDefault="006013D8" w:rsidP="006013D8">
      <w:pPr>
        <w:pStyle w:val="00peso3"/>
      </w:pPr>
      <w:r w:rsidRPr="00F96BF1">
        <w:t xml:space="preserve">Habilidades </w:t>
      </w:r>
    </w:p>
    <w:p w14:paraId="0E5C4537" w14:textId="74E6EDA9" w:rsidR="006013D8" w:rsidRPr="00AF6BCA" w:rsidRDefault="006013D8" w:rsidP="006013D8">
      <w:pPr>
        <w:pStyle w:val="00Textogeral"/>
        <w:rPr>
          <w:color w:val="auto"/>
        </w:rPr>
      </w:pPr>
      <w:r w:rsidRPr="007B2006">
        <w:t>EF03LP11; EF35LP05; EF35LP06</w:t>
      </w:r>
      <w:r w:rsidR="00A05A59">
        <w:t>.</w:t>
      </w:r>
    </w:p>
    <w:p w14:paraId="04D80588" w14:textId="77777777" w:rsidR="006013D8" w:rsidRDefault="006013D8" w:rsidP="006013D8">
      <w:pPr>
        <w:pStyle w:val="00Textogeral"/>
      </w:pPr>
    </w:p>
    <w:p w14:paraId="6E58EEDF" w14:textId="77777777" w:rsidR="006013D8" w:rsidRPr="00F96BF1" w:rsidRDefault="006013D8" w:rsidP="006013D8">
      <w:pPr>
        <w:pStyle w:val="00peso3"/>
      </w:pPr>
      <w:r w:rsidRPr="00F96BF1">
        <w:t>Encaminhamento</w:t>
      </w:r>
    </w:p>
    <w:p w14:paraId="64D0D141" w14:textId="77777777" w:rsidR="006013D8" w:rsidRPr="007B2006" w:rsidRDefault="006013D8" w:rsidP="006013D8">
      <w:pPr>
        <w:pStyle w:val="00Textogeral"/>
      </w:pPr>
      <w:r w:rsidRPr="007B2006">
        <w:t xml:space="preserve">Leia </w:t>
      </w:r>
      <w:r>
        <w:t>um trecho de</w:t>
      </w:r>
      <w:r w:rsidRPr="007B2006">
        <w:t xml:space="preserve"> </w:t>
      </w:r>
      <w:r>
        <w:t xml:space="preserve">outra </w:t>
      </w:r>
      <w:r w:rsidRPr="007B2006">
        <w:t xml:space="preserve">biografia em voz alta. Depois, pergunte à turma: </w:t>
      </w:r>
    </w:p>
    <w:p w14:paraId="39F88859" w14:textId="77777777" w:rsidR="006013D8" w:rsidRPr="007B2006" w:rsidRDefault="006013D8" w:rsidP="006013D8">
      <w:pPr>
        <w:pStyle w:val="00Textogeral"/>
      </w:pPr>
      <w:r w:rsidRPr="007B2006">
        <w:t>— Esse texto é uma biografia?</w:t>
      </w:r>
    </w:p>
    <w:p w14:paraId="0E93A117" w14:textId="77777777" w:rsidR="006013D8" w:rsidRPr="007B2006" w:rsidRDefault="006013D8" w:rsidP="006013D8">
      <w:pPr>
        <w:pStyle w:val="00Textogeral"/>
      </w:pPr>
      <w:r w:rsidRPr="007B2006">
        <w:t xml:space="preserve">— Como vocês sabem? </w:t>
      </w:r>
    </w:p>
    <w:p w14:paraId="5097B244" w14:textId="77777777" w:rsidR="006013D8" w:rsidRPr="00AA5210" w:rsidRDefault="006013D8" w:rsidP="006013D8">
      <w:pPr>
        <w:pStyle w:val="00Textogeral"/>
      </w:pPr>
      <w:r w:rsidRPr="00AA5210">
        <w:t>— O que existe nesse texto que faz com que vocês tenham certeza que se trata de uma biografia?</w:t>
      </w:r>
    </w:p>
    <w:p w14:paraId="669EBC68" w14:textId="77777777" w:rsidR="006013D8" w:rsidRPr="00AA5210" w:rsidRDefault="006013D8" w:rsidP="006013D8">
      <w:pPr>
        <w:pStyle w:val="00Textogeral"/>
      </w:pPr>
      <w:r w:rsidRPr="00AA5210">
        <w:t>Retome a conversa inicial sobre biografias e pergunte se depois de terem ouvido e lido algumas delas mudaram ou aprofundaram suas ideias sobre esse gênero. Pergunte:</w:t>
      </w:r>
    </w:p>
    <w:p w14:paraId="72AEDC96" w14:textId="77777777" w:rsidR="006013D8" w:rsidRPr="00AA5210" w:rsidRDefault="006013D8" w:rsidP="006013D8">
      <w:pPr>
        <w:pStyle w:val="00Textogeral"/>
      </w:pPr>
      <w:r w:rsidRPr="00AA5210">
        <w:t>— Se fossem explicar para alguém o que é uma biografia, o que vocês diriam?</w:t>
      </w:r>
    </w:p>
    <w:p w14:paraId="39515B88" w14:textId="77777777" w:rsidR="006013D8" w:rsidRPr="00AA5210" w:rsidRDefault="006013D8" w:rsidP="006013D8">
      <w:pPr>
        <w:pStyle w:val="00Textogeral"/>
      </w:pPr>
      <w:r w:rsidRPr="00AA5210">
        <w:t>— Que informações aparecem em uma biografia?</w:t>
      </w:r>
    </w:p>
    <w:p w14:paraId="01313FC2" w14:textId="73094920" w:rsidR="006013D8" w:rsidRPr="00AA5210" w:rsidRDefault="006013D8" w:rsidP="006013D8">
      <w:pPr>
        <w:pStyle w:val="00Textogeral"/>
      </w:pPr>
      <w:r w:rsidRPr="00AA5210">
        <w:t xml:space="preserve">Explique aos alunos que </w:t>
      </w:r>
      <w:proofErr w:type="spellStart"/>
      <w:r w:rsidRPr="00AA5210">
        <w:rPr>
          <w:i/>
        </w:rPr>
        <w:t>bio</w:t>
      </w:r>
      <w:proofErr w:type="spellEnd"/>
      <w:r w:rsidRPr="00AA5210">
        <w:t xml:space="preserve"> quer dizer vida</w:t>
      </w:r>
      <w:r>
        <w:t>,</w:t>
      </w:r>
      <w:r w:rsidRPr="00AA5210">
        <w:t xml:space="preserve"> e </w:t>
      </w:r>
      <w:r w:rsidRPr="00AA5210">
        <w:rPr>
          <w:i/>
        </w:rPr>
        <w:t>grafia</w:t>
      </w:r>
      <w:r w:rsidRPr="00AA5210">
        <w:t xml:space="preserve">, escrita. Instigue-os a discutir sobre o significado da palavra. Oriente-os a observar que, além das informações sobre a vida </w:t>
      </w:r>
      <w:r w:rsidR="00AF6BCA">
        <w:t>de uma</w:t>
      </w:r>
      <w:r w:rsidRPr="00AA5210">
        <w:t xml:space="preserve"> pessoa, a biografia também relata dados sobre o contexto histórico em que ela vive ou viveu: onde e quando. Retome uma das leituras anteriores e peça aos alunos que identifiquem esse contexto. Releia alguns trechos da biografia e pergunte como o autor inicia o texto. É importante que eles observem modelos de textos bem escritos para apoiar sua própria produção.</w:t>
      </w:r>
    </w:p>
    <w:p w14:paraId="5967B6AA" w14:textId="59C8F02D" w:rsidR="006013D8" w:rsidRDefault="006013D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7AD772A5" w14:textId="77777777" w:rsidR="006013D8" w:rsidRPr="00F96BF1" w:rsidRDefault="006013D8" w:rsidP="006013D8">
      <w:pPr>
        <w:pStyle w:val="00PESO2"/>
      </w:pPr>
      <w:r w:rsidRPr="00F96BF1">
        <w:lastRenderedPageBreak/>
        <w:t>ETAPA 3</w:t>
      </w:r>
    </w:p>
    <w:p w14:paraId="365615E9" w14:textId="77777777" w:rsidR="006013D8" w:rsidRPr="006013D8" w:rsidRDefault="006013D8" w:rsidP="006013D8">
      <w:pPr>
        <w:pStyle w:val="00textosemparagrafo"/>
        <w:rPr>
          <w:b/>
        </w:rPr>
      </w:pPr>
      <w:r w:rsidRPr="006013D8">
        <w:rPr>
          <w:b/>
        </w:rPr>
        <w:t xml:space="preserve">(6 aulas) </w:t>
      </w:r>
    </w:p>
    <w:p w14:paraId="1F9349C3" w14:textId="77777777" w:rsidR="006013D8" w:rsidRPr="00AA5210" w:rsidRDefault="006013D8" w:rsidP="006013D8">
      <w:pPr>
        <w:pStyle w:val="00Textogeral"/>
      </w:pPr>
    </w:p>
    <w:p w14:paraId="70818791" w14:textId="7666A96A" w:rsidR="006013D8" w:rsidRPr="00F96BF1" w:rsidRDefault="006013D8" w:rsidP="006013D8">
      <w:pPr>
        <w:pStyle w:val="00peso3"/>
      </w:pPr>
      <w:r w:rsidRPr="00F96BF1">
        <w:t xml:space="preserve">Conteúdo específico </w:t>
      </w:r>
    </w:p>
    <w:p w14:paraId="343ABBB0" w14:textId="77777777" w:rsidR="006013D8" w:rsidRPr="00AA5210" w:rsidRDefault="006013D8" w:rsidP="006013D8">
      <w:pPr>
        <w:pStyle w:val="00Textogeral"/>
      </w:pPr>
      <w:r w:rsidRPr="00AA5210">
        <w:t>Planejamento e escrita coletiva de biografia. Realização de entrevistas (coletiva e individualmente). Revisão.</w:t>
      </w:r>
    </w:p>
    <w:p w14:paraId="4C3F2C13" w14:textId="77777777" w:rsidR="006013D8" w:rsidRPr="00AA5210" w:rsidRDefault="006013D8" w:rsidP="006013D8">
      <w:pPr>
        <w:pStyle w:val="00Textogeral"/>
      </w:pPr>
    </w:p>
    <w:p w14:paraId="2E8AA647" w14:textId="77777777" w:rsidR="006013D8" w:rsidRPr="00F96BF1" w:rsidRDefault="006013D8" w:rsidP="006013D8">
      <w:pPr>
        <w:pStyle w:val="00peso3"/>
      </w:pPr>
      <w:r w:rsidRPr="00F96BF1">
        <w:t xml:space="preserve">Recursos didáticos </w:t>
      </w:r>
    </w:p>
    <w:p w14:paraId="1819AF50" w14:textId="77777777" w:rsidR="006013D8" w:rsidRPr="00AA5210" w:rsidRDefault="006013D8" w:rsidP="006013D8">
      <w:pPr>
        <w:pStyle w:val="00Textogeral"/>
      </w:pPr>
      <w:r w:rsidRPr="00AA5210">
        <w:t>Computador e projetor, reprodutor de áudio, um computador com editor de texto e fone de ouvido por aluno.</w:t>
      </w:r>
    </w:p>
    <w:p w14:paraId="2C674869" w14:textId="77777777" w:rsidR="006013D8" w:rsidRPr="00AA5210" w:rsidRDefault="006013D8" w:rsidP="006013D8">
      <w:pPr>
        <w:pStyle w:val="00Textogeral"/>
      </w:pPr>
    </w:p>
    <w:p w14:paraId="1151AE67" w14:textId="77777777" w:rsidR="006013D8" w:rsidRPr="00F96BF1" w:rsidRDefault="006013D8" w:rsidP="006013D8">
      <w:pPr>
        <w:pStyle w:val="00peso3"/>
      </w:pPr>
      <w:r w:rsidRPr="00F96BF1">
        <w:t>Gestão dos estudantes</w:t>
      </w:r>
    </w:p>
    <w:p w14:paraId="059C591F" w14:textId="77777777" w:rsidR="006013D8" w:rsidRPr="00AA5210" w:rsidRDefault="006013D8" w:rsidP="006013D8">
      <w:pPr>
        <w:pStyle w:val="00Textogeral"/>
      </w:pPr>
      <w:r w:rsidRPr="00041A5F">
        <w:t>Alunos coletiva e individualmente.</w:t>
      </w:r>
      <w:r w:rsidRPr="00AA5210">
        <w:t xml:space="preserve"> </w:t>
      </w:r>
    </w:p>
    <w:p w14:paraId="5A13BA79" w14:textId="77777777" w:rsidR="006013D8" w:rsidRPr="00AA5210" w:rsidRDefault="006013D8" w:rsidP="006013D8">
      <w:pPr>
        <w:pStyle w:val="00Textogeral"/>
      </w:pPr>
    </w:p>
    <w:p w14:paraId="41E5A759" w14:textId="77777777" w:rsidR="006013D8" w:rsidRPr="00F96BF1" w:rsidRDefault="006013D8" w:rsidP="006013D8">
      <w:pPr>
        <w:pStyle w:val="00peso3"/>
        <w:rPr>
          <w:lang w:val="en-US"/>
        </w:rPr>
      </w:pPr>
      <w:proofErr w:type="spellStart"/>
      <w:r w:rsidRPr="00F96BF1">
        <w:rPr>
          <w:lang w:val="en-US"/>
        </w:rPr>
        <w:t>Habilidades</w:t>
      </w:r>
      <w:proofErr w:type="spellEnd"/>
    </w:p>
    <w:p w14:paraId="2251D0AF" w14:textId="77777777" w:rsidR="006013D8" w:rsidRPr="00AA5210" w:rsidRDefault="006013D8" w:rsidP="00041A5F">
      <w:pPr>
        <w:pStyle w:val="00Textogeral"/>
        <w:ind w:firstLine="0"/>
        <w:rPr>
          <w:lang w:val="en-US"/>
        </w:rPr>
      </w:pPr>
      <w:r w:rsidRPr="00AA5210">
        <w:rPr>
          <w:lang w:val="en-US"/>
        </w:rPr>
        <w:t>EF03LP05; EF35LP03; EF35LP04; EF03LP11; EF03LP21; EF03LP22; EF35LP07; EF35LP08; EF35LP12.</w:t>
      </w:r>
    </w:p>
    <w:p w14:paraId="37BF8AC3" w14:textId="77777777" w:rsidR="006013D8" w:rsidRPr="00AA5210" w:rsidRDefault="006013D8" w:rsidP="006013D8">
      <w:pPr>
        <w:pStyle w:val="00Textogeral"/>
        <w:rPr>
          <w:lang w:val="en-US"/>
        </w:rPr>
      </w:pPr>
    </w:p>
    <w:p w14:paraId="4A3B35BA" w14:textId="77777777" w:rsidR="006013D8" w:rsidRPr="00F96BF1" w:rsidRDefault="006013D8" w:rsidP="006013D8">
      <w:pPr>
        <w:pStyle w:val="00peso3"/>
      </w:pPr>
      <w:r w:rsidRPr="00F96BF1">
        <w:t>Encaminhamento</w:t>
      </w:r>
    </w:p>
    <w:p w14:paraId="5C890712" w14:textId="53378FE6" w:rsidR="006013D8" w:rsidRPr="00AA5210" w:rsidRDefault="006013D8" w:rsidP="006013D8">
      <w:pPr>
        <w:pStyle w:val="00Textogeral"/>
      </w:pPr>
      <w:r w:rsidRPr="00AA5210">
        <w:t>Na primeira aula dessa etapa, explique aos alunos que nas próximas aulas eles vão produzir, coletivamente, a biografia de uma pessoa da comunidade escolar (professor, diretor, orientador pedagógico, funcionário</w:t>
      </w:r>
      <w:r>
        <w:t xml:space="preserve"> da escola</w:t>
      </w:r>
      <w:r w:rsidRPr="00AA5210">
        <w:t xml:space="preserve">), e, depois, individualmente, uma outra </w:t>
      </w:r>
      <w:r>
        <w:t>biografia, dessa vez de</w:t>
      </w:r>
      <w:r w:rsidRPr="00AA5210">
        <w:t xml:space="preserve"> um familiar (pai, mãe, avô, tia, primo, bisavó etc.). Converse com a turma sobre o que acham </w:t>
      </w:r>
      <w:r>
        <w:t xml:space="preserve">que é </w:t>
      </w:r>
      <w:r w:rsidRPr="00AA5210">
        <w:t xml:space="preserve">necessário para produzir uma biografia. Eles provavelmente vão dizer que é preciso reunir informações. Diga-lhes que há várias maneiras de </w:t>
      </w:r>
      <w:r>
        <w:t>coletar</w:t>
      </w:r>
      <w:r w:rsidRPr="00AA5210">
        <w:t xml:space="preserve"> informações sobre determinada pessoa — especialmente </w:t>
      </w:r>
      <w:r w:rsidR="00AF6BCA">
        <w:t>das</w:t>
      </w:r>
      <w:r w:rsidRPr="00AA5210">
        <w:t xml:space="preserve"> mais famosas —</w:t>
      </w:r>
      <w:r w:rsidR="00F57E31">
        <w:t>,</w:t>
      </w:r>
      <w:r w:rsidRPr="00AA5210">
        <w:t xml:space="preserve"> mas que, nessas primeiras produções, eles vão obter as informações diretamente com o biografado, por meio de uma entrevista. Os alunos deverão elaborar coletivamente o roteiro a ser seguido na entrevista. </w:t>
      </w:r>
      <w:r>
        <w:t>Questione-os sobre</w:t>
      </w:r>
      <w:r w:rsidRPr="00AA5210">
        <w:t xml:space="preserve"> quais perguntas julgam </w:t>
      </w:r>
      <w:r>
        <w:t>imprescindíveis</w:t>
      </w:r>
      <w:r w:rsidRPr="00AA5210">
        <w:t>. À medida que eles forem falando, registre no computador, projetando para que acompanhem. Retome as informações que não podem faltar, como nome completo, ocupação e data de nascimento</w:t>
      </w:r>
      <w:r>
        <w:t xml:space="preserve"> da pessoa</w:t>
      </w:r>
      <w:r w:rsidRPr="00AA5210">
        <w:t xml:space="preserve">. Cuide para que a lista de perguntas seja curta, </w:t>
      </w:r>
      <w:r w:rsidRPr="00713A4A">
        <w:t>com quatro ou cinco itens, no máximo</w:t>
      </w:r>
      <w:r w:rsidRPr="006B5382">
        <w:t>,</w:t>
      </w:r>
      <w:r w:rsidRPr="00AA5210">
        <w:t xml:space="preserve"> caso contrário o texto ficará muito extenso para que o escrevam com autonomia. </w:t>
      </w:r>
    </w:p>
    <w:p w14:paraId="4C1395D6" w14:textId="00E11E52" w:rsidR="006013D8" w:rsidRDefault="006013D8" w:rsidP="006013D8">
      <w:pPr>
        <w:pStyle w:val="00Textogeral"/>
      </w:pPr>
      <w:r w:rsidRPr="00AA5210">
        <w:t>Na segunda aula, informe aos alunos que</w:t>
      </w:r>
      <w:r w:rsidR="001A1434">
        <w:t>,</w:t>
      </w:r>
      <w:r w:rsidRPr="00AA5210">
        <w:t xml:space="preserve"> antes de escreverem as biografias dos familiares</w:t>
      </w:r>
      <w:r>
        <w:t xml:space="preserve">, eles </w:t>
      </w:r>
      <w:r w:rsidRPr="00AA5210">
        <w:t xml:space="preserve">vão escrever uma outra, coletivamente, assim podem aprender como se faz, tirar suas dúvidas e construir um modelo. Sugira que entrevistem alguém a quem todos conhecem e a quem todos têm acesso. Para facilitar, deve ser </w:t>
      </w:r>
      <w:r>
        <w:t>uma pessoa da comunidade</w:t>
      </w:r>
      <w:r w:rsidRPr="00AA5210">
        <w:t xml:space="preserve"> escola</w:t>
      </w:r>
      <w:r>
        <w:t>r</w:t>
      </w:r>
      <w:r w:rsidRPr="00AA5210">
        <w:t xml:space="preserve">. Convide essa pessoa para vir à classe. </w:t>
      </w:r>
      <w:r>
        <w:t xml:space="preserve">Divida a turma em quatro ou cinco grupos, dependendo do número de perguntas, e cada grupo faz uma pergunta à pessoa convidada. </w:t>
      </w:r>
      <w:r w:rsidRPr="00AA5210">
        <w:t>Os alunos devem ter uma cópia do roteiro da entrevista que fizeram na aula anterior em mãos</w:t>
      </w:r>
      <w:r>
        <w:t xml:space="preserve">, fazer as perguntas </w:t>
      </w:r>
      <w:r w:rsidRPr="00AA5210">
        <w:t>e registrar as respostas. Grave o áudio da entrevista para posteriormente tematizar as marcas de oralidade.</w:t>
      </w:r>
    </w:p>
    <w:p w14:paraId="7A57D373" w14:textId="77777777" w:rsidR="006013D8" w:rsidRDefault="006013D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02B72AC9" w14:textId="77777777" w:rsidR="006013D8" w:rsidRPr="00AA5210" w:rsidRDefault="006013D8" w:rsidP="006013D8">
      <w:pPr>
        <w:pStyle w:val="00Textogeral"/>
      </w:pPr>
      <w:r w:rsidRPr="00AA5210">
        <w:lastRenderedPageBreak/>
        <w:t xml:space="preserve">Na aula seguinte, os alunos </w:t>
      </w:r>
      <w:r>
        <w:t>v</w:t>
      </w:r>
      <w:r w:rsidRPr="00AA5210">
        <w:t xml:space="preserve">ão elaborar a biografia coletivamente utilizando as informações </w:t>
      </w:r>
      <w:r>
        <w:t>obtid</w:t>
      </w:r>
      <w:r w:rsidRPr="00AA5210">
        <w:t xml:space="preserve">as na entrevista. Registre no computador com projetor o que eles forem dizendo. Durante a escrita, chame a atenção da turma para o que acontece com os verbos. Por exemplo, aponte que “Eu nasci em...”, foi transformado em “Ele nasceu em...”. Pergunte por que isso acontece. Faça também intervenções com relação à repetição de palavras. Os alunos devem substituí-las por sinônimos e por pronomes. </w:t>
      </w:r>
    </w:p>
    <w:p w14:paraId="05E8A69C" w14:textId="2EFD7B09" w:rsidR="006013D8" w:rsidRPr="00AA5210" w:rsidRDefault="006013D8" w:rsidP="006013D8">
      <w:pPr>
        <w:pStyle w:val="00Textogeral"/>
      </w:pPr>
      <w:r w:rsidRPr="00AA5210">
        <w:t>Na quarta aula, finalizada a escrita coletiva, deixe o texto projetado e reproduza o áudio da entrevista. Peça que observem se tudo o que o entrevistado disse está no texto escrito. Pare a gravação nos momentos em que aparecerem marcas de oralidade, como “é.... é... é...”, “aí” e repetição de “e”. Pergunte por que essas falas não aparecem no texto. Esclareça que a linguagem falada é diferente da linguagem escrita. Um texto escrito fica pouco agradável de ler se tem muita repetição de palavras. Outro aspecto é que na fala prolongamos os sons, damos pausas ou ênfase nas palavras, ou repetimos o “é” quando não estamos encontrando a melhor palavra para continuar. É importante fazer essa diferenciação a partir do ponto de vista da linguagem, e não entre certo e errado, uma vez que constituem, tão somente, registros diferentes, usados em contextos e situações comunicativas diferentes. Reserve um tempo para que os alunos iniciem a revisão da biografia criada.</w:t>
      </w:r>
    </w:p>
    <w:p w14:paraId="11C00498" w14:textId="15983E67" w:rsidR="006013D8" w:rsidRPr="00AA5210" w:rsidRDefault="006013D8" w:rsidP="006013D8">
      <w:pPr>
        <w:pStyle w:val="00Textogeral"/>
        <w:rPr>
          <w:b/>
        </w:rPr>
      </w:pPr>
      <w:r w:rsidRPr="00AA5210">
        <w:t xml:space="preserve">Na próxima aula, retome o texto e revise algumas regras ortográficas já estudadas que têm relação </w:t>
      </w:r>
      <w:r w:rsidR="00AF6BCA">
        <w:t>com o</w:t>
      </w:r>
      <w:r w:rsidRPr="00AA5210">
        <w:t xml:space="preserve"> texto oral e</w:t>
      </w:r>
      <w:r w:rsidR="00AF6BCA">
        <w:t xml:space="preserve"> o</w:t>
      </w:r>
      <w:r w:rsidRPr="00AA5210">
        <w:t xml:space="preserve"> texto escrito. </w:t>
      </w:r>
      <w:r w:rsidRPr="00554775">
        <w:rPr>
          <w:b/>
        </w:rPr>
        <w:t>E</w:t>
      </w:r>
      <w:r w:rsidRPr="00AA5210">
        <w:t xml:space="preserve"> </w:t>
      </w:r>
      <w:proofErr w:type="spellStart"/>
      <w:r w:rsidRPr="00AA5210">
        <w:t>e</w:t>
      </w:r>
      <w:proofErr w:type="spellEnd"/>
      <w:r w:rsidRPr="00AA5210">
        <w:t xml:space="preserve"> </w:t>
      </w:r>
      <w:r w:rsidRPr="00554775">
        <w:rPr>
          <w:b/>
        </w:rPr>
        <w:t>i</w:t>
      </w:r>
      <w:r w:rsidRPr="00AA5210">
        <w:t xml:space="preserve"> ou </w:t>
      </w:r>
      <w:r w:rsidRPr="00AA5210">
        <w:rPr>
          <w:b/>
        </w:rPr>
        <w:t>o</w:t>
      </w:r>
      <w:r w:rsidRPr="00AA5210">
        <w:t xml:space="preserve"> e </w:t>
      </w:r>
      <w:r w:rsidRPr="00AA5210">
        <w:rPr>
          <w:b/>
        </w:rPr>
        <w:t>u</w:t>
      </w:r>
      <w:r w:rsidRPr="00AA5210">
        <w:t xml:space="preserve"> em final de palavras, por exemplo. </w:t>
      </w:r>
      <w:proofErr w:type="spellStart"/>
      <w:r w:rsidRPr="00AA5210">
        <w:t>Lembre</w:t>
      </w:r>
      <w:proofErr w:type="spellEnd"/>
      <w:r w:rsidRPr="00AA5210">
        <w:t xml:space="preserve"> que, dependendo da região do Brasil, o jeito de pronunciar algumas palavras muda. Assim, quando o </w:t>
      </w:r>
      <w:r w:rsidRPr="00554775">
        <w:rPr>
          <w:b/>
        </w:rPr>
        <w:t>e</w:t>
      </w:r>
      <w:r w:rsidRPr="00AA5210">
        <w:t xml:space="preserve"> está na sílaba final átona, ela pode ser pronunciada como </w:t>
      </w:r>
      <w:r w:rsidRPr="00554775">
        <w:rPr>
          <w:b/>
        </w:rPr>
        <w:t>e</w:t>
      </w:r>
      <w:r w:rsidRPr="00AA5210">
        <w:t xml:space="preserve"> ou como </w:t>
      </w:r>
      <w:r w:rsidRPr="00554775">
        <w:rPr>
          <w:b/>
        </w:rPr>
        <w:t>i</w:t>
      </w:r>
      <w:r w:rsidRPr="00AA5210">
        <w:t xml:space="preserve">. Retome o que já foi estudado sobre o assunto, reforçando, também, que não se trata de certo ou errado, mas de diferentes pronúncias e sotaques. Lembre os alunos que o que não pode variar é a palavra escrita e que deverão cuidar disso ao escrever as biografias. </w:t>
      </w:r>
    </w:p>
    <w:p w14:paraId="0E7CEABA" w14:textId="77777777" w:rsidR="006013D8" w:rsidRPr="00AA5210" w:rsidRDefault="006013D8" w:rsidP="006013D8">
      <w:pPr>
        <w:pStyle w:val="00Textogeral"/>
      </w:pPr>
      <w:r w:rsidRPr="00AA5210">
        <w:t xml:space="preserve">Em seguida, retome o projeto com </w:t>
      </w:r>
      <w:r>
        <w:t>eles</w:t>
      </w:r>
      <w:r w:rsidRPr="00AA5210">
        <w:t xml:space="preserve">. Oriente-os a realizar a entrevista com um familiar. Os alunos deverão levar o roteiro para casa e gravar a entrevista. É importante que gravem e não apenas registrem por escrito, pois dessa maneira as respostas tendem a ficar mais curtas e com poucos detalhes. Outro motivo é que devem fazer a transposição do discurso oral para o escrito elaborando esse texto em forma de narrativa escrita, fazendo os ajustes necessários. A ideia é que a entrevista seja uma conversa, assim os alunos podem ter mais dados, em quantidade e em relevância. Combine com os pais uma maneira de enviarem o áudio para a escola. Há diversos recursos nos telefones celulares que permitem o envio de gravações de voz por </w:t>
      </w:r>
      <w:r w:rsidRPr="00554775">
        <w:rPr>
          <w:i/>
        </w:rPr>
        <w:t>e-mail</w:t>
      </w:r>
      <w:r w:rsidRPr="00AA5210">
        <w:t>.</w:t>
      </w:r>
    </w:p>
    <w:p w14:paraId="2E5F746E" w14:textId="77777777" w:rsidR="006013D8" w:rsidRPr="00AA5210" w:rsidRDefault="006013D8" w:rsidP="006013D8">
      <w:pPr>
        <w:pStyle w:val="00Textogeral"/>
      </w:pPr>
      <w:r w:rsidRPr="00AA5210">
        <w:t>Na última aula dessa etapa, em dia previamente estipulado para a entrega da entrevista, cada aluno deverá acessar um computador. Eles vão ouvir a entrevista que fizeram com os fones de ouvido e transcrevê-la, já fazendo as alterações necessárias, no editor de texto. Além de ser mais rápido, os alunos poderão voltar ao seu texto e revisá-lo com maior facilidade.</w:t>
      </w:r>
    </w:p>
    <w:p w14:paraId="1F025A55" w14:textId="1657D86B" w:rsidR="006013D8" w:rsidRDefault="006013D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781FCDC0" w14:textId="77777777" w:rsidR="006013D8" w:rsidRPr="00F96BF1" w:rsidRDefault="006013D8" w:rsidP="006013D8">
      <w:pPr>
        <w:pStyle w:val="00PESO2"/>
      </w:pPr>
      <w:r w:rsidRPr="00F96BF1">
        <w:lastRenderedPageBreak/>
        <w:t>ETAPA 4</w:t>
      </w:r>
    </w:p>
    <w:p w14:paraId="77252F70" w14:textId="77777777" w:rsidR="006013D8" w:rsidRPr="006013D8" w:rsidRDefault="006013D8" w:rsidP="006013D8">
      <w:pPr>
        <w:pStyle w:val="00textosemparagrafo"/>
        <w:rPr>
          <w:b/>
        </w:rPr>
      </w:pPr>
      <w:r w:rsidRPr="006013D8">
        <w:rPr>
          <w:b/>
        </w:rPr>
        <w:t>(2 aulas)</w:t>
      </w:r>
    </w:p>
    <w:p w14:paraId="6899E315" w14:textId="77777777" w:rsidR="006013D8" w:rsidRPr="00F96BF1" w:rsidRDefault="006013D8" w:rsidP="006013D8">
      <w:pPr>
        <w:pStyle w:val="00Textogeral"/>
      </w:pPr>
    </w:p>
    <w:p w14:paraId="72A97F28" w14:textId="77777777" w:rsidR="006013D8" w:rsidRPr="00F96BF1" w:rsidRDefault="006013D8" w:rsidP="006013D8">
      <w:pPr>
        <w:pStyle w:val="00peso3"/>
      </w:pPr>
      <w:r w:rsidRPr="00F96BF1">
        <w:t xml:space="preserve">Conteúdo específico </w:t>
      </w:r>
    </w:p>
    <w:p w14:paraId="6B801C43" w14:textId="77777777" w:rsidR="006013D8" w:rsidRPr="00AA5210" w:rsidRDefault="006013D8" w:rsidP="006013D8">
      <w:pPr>
        <w:pStyle w:val="00Textogeral"/>
        <w:rPr>
          <w:rFonts w:eastAsia="Times New Roman"/>
        </w:rPr>
      </w:pPr>
      <w:r w:rsidRPr="00AA5210">
        <w:t>Revisão de texto.</w:t>
      </w:r>
    </w:p>
    <w:p w14:paraId="2CC92490" w14:textId="77777777" w:rsidR="006013D8" w:rsidRPr="00AA5210" w:rsidRDefault="006013D8" w:rsidP="006013D8">
      <w:pPr>
        <w:pStyle w:val="00Textogeral"/>
      </w:pPr>
    </w:p>
    <w:p w14:paraId="3B8C6348" w14:textId="77777777" w:rsidR="006013D8" w:rsidRPr="00F96BF1" w:rsidRDefault="006013D8" w:rsidP="006013D8">
      <w:pPr>
        <w:pStyle w:val="00peso3"/>
      </w:pPr>
      <w:r w:rsidRPr="00F96BF1">
        <w:t xml:space="preserve">Recursos didáticos </w:t>
      </w:r>
    </w:p>
    <w:p w14:paraId="13C99920" w14:textId="77777777" w:rsidR="006013D8" w:rsidRPr="00AA5210" w:rsidRDefault="006013D8" w:rsidP="006013D8">
      <w:pPr>
        <w:pStyle w:val="00Textogeral"/>
      </w:pPr>
      <w:r w:rsidRPr="00AA5210">
        <w:t>Computadores e textos dos alunos.</w:t>
      </w:r>
    </w:p>
    <w:p w14:paraId="38041D8B" w14:textId="77777777" w:rsidR="006013D8" w:rsidRPr="00AA5210" w:rsidRDefault="006013D8" w:rsidP="006013D8">
      <w:pPr>
        <w:pStyle w:val="00Textogeral"/>
      </w:pPr>
    </w:p>
    <w:p w14:paraId="10EE2AD3" w14:textId="77777777" w:rsidR="006013D8" w:rsidRPr="00F96BF1" w:rsidRDefault="006013D8" w:rsidP="006013D8">
      <w:pPr>
        <w:pStyle w:val="00peso3"/>
      </w:pPr>
      <w:r w:rsidRPr="00F96BF1">
        <w:t>Gestão dos estudantes</w:t>
      </w:r>
    </w:p>
    <w:p w14:paraId="1BEDA584" w14:textId="77777777" w:rsidR="006013D8" w:rsidRPr="00AA5210" w:rsidRDefault="006013D8" w:rsidP="006013D8">
      <w:pPr>
        <w:pStyle w:val="00Textogeral"/>
      </w:pPr>
      <w:r w:rsidRPr="00041A5F">
        <w:t>Alunos individualmente e em duplas</w:t>
      </w:r>
      <w:r w:rsidRPr="00AF6BCA">
        <w:t>.</w:t>
      </w:r>
    </w:p>
    <w:p w14:paraId="06F369A9" w14:textId="77777777" w:rsidR="006013D8" w:rsidRPr="00AA5210" w:rsidRDefault="006013D8" w:rsidP="006013D8">
      <w:pPr>
        <w:pStyle w:val="00Textogeral"/>
      </w:pPr>
    </w:p>
    <w:p w14:paraId="43292E6B" w14:textId="77777777" w:rsidR="006013D8" w:rsidRPr="00F96BF1" w:rsidRDefault="006013D8" w:rsidP="006013D8">
      <w:pPr>
        <w:pStyle w:val="00peso3"/>
      </w:pPr>
      <w:r w:rsidRPr="00F96BF1">
        <w:t>Habilidades</w:t>
      </w:r>
    </w:p>
    <w:p w14:paraId="1DE6974A" w14:textId="3C6956B2" w:rsidR="006013D8" w:rsidRPr="00AF6BCA" w:rsidRDefault="006013D8" w:rsidP="006013D8">
      <w:pPr>
        <w:pStyle w:val="00Textogeral"/>
        <w:rPr>
          <w:color w:val="auto"/>
        </w:rPr>
      </w:pPr>
      <w:r w:rsidRPr="00F96BF1">
        <w:t>EF35LP10; EF35LP11; EF35LP12</w:t>
      </w:r>
      <w:r w:rsidR="00964430">
        <w:t>.</w:t>
      </w:r>
    </w:p>
    <w:p w14:paraId="3246B23F" w14:textId="77777777" w:rsidR="006013D8" w:rsidRPr="00AA5210" w:rsidRDefault="006013D8" w:rsidP="006013D8">
      <w:pPr>
        <w:pStyle w:val="00Textogeral"/>
      </w:pPr>
    </w:p>
    <w:p w14:paraId="5D30F5D9" w14:textId="77777777" w:rsidR="006013D8" w:rsidRPr="00F96BF1" w:rsidRDefault="006013D8" w:rsidP="006013D8">
      <w:pPr>
        <w:pStyle w:val="00peso3"/>
      </w:pPr>
      <w:r w:rsidRPr="00F96BF1">
        <w:t>Encaminhamento</w:t>
      </w:r>
    </w:p>
    <w:p w14:paraId="3A54734E" w14:textId="0C9EB2B6" w:rsidR="006013D8" w:rsidRPr="00AA5210" w:rsidRDefault="006013D8" w:rsidP="006013D8">
      <w:pPr>
        <w:pStyle w:val="00Textogeral"/>
      </w:pPr>
      <w:r w:rsidRPr="00AA5210">
        <w:t xml:space="preserve">É importante que os alunos façam revisões durante o processo e não apenas ao final da produção. Eles devem compreender que uma parte da revisão de qualquer texto se faz enquanto se escreve, retomando a leitura do que já escreveu para então continuar. A cada aula que forem escrever as biografias, oriente-os a reler o que produziram anteriormente para então retomar a escrita. Durante esse processo, leia os textos dos alunos e faça apontamentos de melhoria. Defina com a turma legendas para que possam trabalhar com autonomia. Convencione, por exemplo, que palavras destacadas em amarelo contêm erros ortográficos, palavras sublinhadas em verde aparecem repetidas </w:t>
      </w:r>
      <w:r w:rsidR="00E64B40">
        <w:t xml:space="preserve">muitas </w:t>
      </w:r>
      <w:r w:rsidRPr="00AA5210">
        <w:t>vezes e muito próximas, frases destacadas em azul estão sem sentido</w:t>
      </w:r>
      <w:r w:rsidR="004B5D24">
        <w:t xml:space="preserve"> </w:t>
      </w:r>
      <w:r w:rsidRPr="00AA5210">
        <w:t xml:space="preserve">etc. Dessa maneira, quando terminarem o texto, já terão resolvido vários problemas. </w:t>
      </w:r>
    </w:p>
    <w:p w14:paraId="54D83946" w14:textId="77777777" w:rsidR="006013D8" w:rsidRPr="00AA5210" w:rsidRDefault="006013D8" w:rsidP="006013D8">
      <w:pPr>
        <w:pStyle w:val="00Textogeral"/>
      </w:pPr>
      <w:r w:rsidRPr="00AA5210">
        <w:t xml:space="preserve">Nessa última revisão, deverão ler o texto integralmente, observando a coerência. Caso seja necessário, faça sugestões em caixas de comentários. </w:t>
      </w:r>
    </w:p>
    <w:p w14:paraId="2F6F8F16" w14:textId="57780328" w:rsidR="006013D8" w:rsidRPr="00AA5210" w:rsidRDefault="006013D8" w:rsidP="006013D8">
      <w:pPr>
        <w:pStyle w:val="00Textogeral"/>
      </w:pPr>
      <w:r w:rsidRPr="00AA5210">
        <w:t xml:space="preserve">Na aula seguinte, finalizada a primeira versão, os alunos deverão trabalhar em duplas, trocando seus textos com </w:t>
      </w:r>
      <w:r w:rsidR="00AF6BCA">
        <w:t>os colegas</w:t>
      </w:r>
      <w:r w:rsidRPr="00AA5210">
        <w:t xml:space="preserve">. Ensine como utilizar o recurso “caixas de comentários”, de modo que possam deixar dicas para melhorar o texto </w:t>
      </w:r>
      <w:r w:rsidR="00AF6BCA">
        <w:t>dos colegas</w:t>
      </w:r>
      <w:r w:rsidRPr="00AA5210">
        <w:t>. Reforce a importância de serem respeitosos ao dar e ouvir as sugestões. A decisão final sobre a alteração ou não deve ficar a cargo do autor.</w:t>
      </w:r>
    </w:p>
    <w:p w14:paraId="65D108CB" w14:textId="3F3AB9EC" w:rsidR="006013D8" w:rsidRPr="00AA5210" w:rsidRDefault="006013D8" w:rsidP="006013D8">
      <w:pPr>
        <w:pStyle w:val="00Textogeral"/>
      </w:pPr>
      <w:r w:rsidRPr="00AA5210">
        <w:t xml:space="preserve">Conte que você fará o trabalho de revisor. Explique que essa é uma profissão e que o revisor é a pessoa que faz a revisão final dos textos dos autores, porque mesmo para escritores experientes alguns erros às vezes passam despercebidos.  </w:t>
      </w:r>
    </w:p>
    <w:p w14:paraId="2764C883" w14:textId="537BC8C1" w:rsidR="006013D8" w:rsidRDefault="006013D8">
      <w:pPr>
        <w:spacing w:line="240" w:lineRule="auto"/>
        <w:jc w:val="left"/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eastAsia="es-ES"/>
        </w:rPr>
      </w:pPr>
      <w:r>
        <w:br w:type="page"/>
      </w:r>
    </w:p>
    <w:p w14:paraId="606D145E" w14:textId="77777777" w:rsidR="006013D8" w:rsidRPr="00F96BF1" w:rsidRDefault="006013D8" w:rsidP="006013D8">
      <w:pPr>
        <w:pStyle w:val="00PESO2"/>
      </w:pPr>
      <w:r w:rsidRPr="00F96BF1">
        <w:lastRenderedPageBreak/>
        <w:t>ETAPA 5</w:t>
      </w:r>
    </w:p>
    <w:p w14:paraId="53B33EA0" w14:textId="77777777" w:rsidR="006013D8" w:rsidRPr="006013D8" w:rsidRDefault="006013D8" w:rsidP="006013D8">
      <w:pPr>
        <w:pStyle w:val="00textosemparagrafo"/>
        <w:rPr>
          <w:b/>
        </w:rPr>
      </w:pPr>
      <w:r w:rsidRPr="006013D8">
        <w:rPr>
          <w:b/>
        </w:rPr>
        <w:t>(1 aula)</w:t>
      </w:r>
    </w:p>
    <w:p w14:paraId="1E767038" w14:textId="77777777" w:rsidR="006013D8" w:rsidRPr="00AA5210" w:rsidRDefault="006013D8" w:rsidP="006013D8">
      <w:pPr>
        <w:pStyle w:val="00Textogeral"/>
      </w:pPr>
    </w:p>
    <w:p w14:paraId="40BBE3FE" w14:textId="77777777" w:rsidR="006013D8" w:rsidRPr="00F96BF1" w:rsidRDefault="006013D8" w:rsidP="006013D8">
      <w:pPr>
        <w:pStyle w:val="00peso3"/>
      </w:pPr>
      <w:r w:rsidRPr="00F96BF1">
        <w:t>Conteúdo específico</w:t>
      </w:r>
    </w:p>
    <w:p w14:paraId="03266457" w14:textId="77777777" w:rsidR="006013D8" w:rsidRPr="00AA5210" w:rsidRDefault="006013D8" w:rsidP="006013D8">
      <w:pPr>
        <w:pStyle w:val="00Textogeral"/>
      </w:pPr>
      <w:r w:rsidRPr="00AA5210">
        <w:t xml:space="preserve">Produção do livro de biografias. </w:t>
      </w:r>
    </w:p>
    <w:p w14:paraId="72E401A5" w14:textId="77777777" w:rsidR="006013D8" w:rsidRPr="00AA5210" w:rsidRDefault="006013D8" w:rsidP="006013D8">
      <w:pPr>
        <w:pStyle w:val="00Textogeral"/>
      </w:pPr>
    </w:p>
    <w:p w14:paraId="301FFEF2" w14:textId="77777777" w:rsidR="006013D8" w:rsidRPr="00F96BF1" w:rsidRDefault="006013D8" w:rsidP="006013D8">
      <w:pPr>
        <w:pStyle w:val="00peso3"/>
      </w:pPr>
      <w:r w:rsidRPr="00F96BF1">
        <w:t>Recursos didáticos</w:t>
      </w:r>
    </w:p>
    <w:p w14:paraId="568458F6" w14:textId="0F831810" w:rsidR="006013D8" w:rsidRPr="00AA5210" w:rsidRDefault="006013D8" w:rsidP="006013D8">
      <w:pPr>
        <w:pStyle w:val="00Textogeral"/>
      </w:pPr>
      <w:r w:rsidRPr="00AA5210">
        <w:t xml:space="preserve">Computador e projetor, um computador por aluno com </w:t>
      </w:r>
      <w:r w:rsidRPr="00554775">
        <w:rPr>
          <w:i/>
        </w:rPr>
        <w:t>software</w:t>
      </w:r>
      <w:r w:rsidRPr="00AA5210">
        <w:t xml:space="preserve"> de edição de livro digital. </w:t>
      </w:r>
    </w:p>
    <w:p w14:paraId="2E55C769" w14:textId="77777777" w:rsidR="006013D8" w:rsidRPr="00AA5210" w:rsidRDefault="006013D8" w:rsidP="006013D8">
      <w:pPr>
        <w:pStyle w:val="00Textogeral"/>
      </w:pPr>
    </w:p>
    <w:p w14:paraId="2BCFCC28" w14:textId="77777777" w:rsidR="006013D8" w:rsidRPr="00F96BF1" w:rsidRDefault="006013D8" w:rsidP="006013D8">
      <w:pPr>
        <w:pStyle w:val="00peso3"/>
      </w:pPr>
      <w:r w:rsidRPr="00F96BF1">
        <w:t>Gestão dos estudantes</w:t>
      </w:r>
    </w:p>
    <w:p w14:paraId="5DD7D92B" w14:textId="77777777" w:rsidR="006013D8" w:rsidRPr="00AA5210" w:rsidRDefault="006013D8" w:rsidP="006013D8">
      <w:pPr>
        <w:pStyle w:val="00Textogeral"/>
      </w:pPr>
      <w:r w:rsidRPr="00041A5F">
        <w:t>Alunos individualmente</w:t>
      </w:r>
      <w:r w:rsidRPr="00AF6BCA">
        <w:t>.</w:t>
      </w:r>
    </w:p>
    <w:p w14:paraId="3CB34121" w14:textId="77777777" w:rsidR="006013D8" w:rsidRPr="00AA5210" w:rsidRDefault="006013D8" w:rsidP="006013D8">
      <w:pPr>
        <w:pStyle w:val="00Textogeral"/>
      </w:pPr>
    </w:p>
    <w:p w14:paraId="43D66827" w14:textId="77777777" w:rsidR="006013D8" w:rsidRPr="00F96BF1" w:rsidRDefault="006013D8" w:rsidP="006013D8">
      <w:pPr>
        <w:pStyle w:val="00peso3"/>
      </w:pPr>
      <w:r w:rsidRPr="00F96BF1">
        <w:t>Habilidade</w:t>
      </w:r>
    </w:p>
    <w:p w14:paraId="13667FDB" w14:textId="57C66881" w:rsidR="006013D8" w:rsidRPr="00F96BF1" w:rsidRDefault="006013D8" w:rsidP="006013D8">
      <w:pPr>
        <w:pStyle w:val="00Textogeral"/>
        <w:rPr>
          <w:rFonts w:eastAsia="Arial"/>
        </w:rPr>
      </w:pPr>
      <w:r w:rsidRPr="00F96BF1">
        <w:t>EF35LP12</w:t>
      </w:r>
      <w:r w:rsidR="00C635B2">
        <w:t>.</w:t>
      </w:r>
    </w:p>
    <w:p w14:paraId="5E43A64F" w14:textId="77777777" w:rsidR="006013D8" w:rsidRPr="00AA5210" w:rsidRDefault="006013D8" w:rsidP="006013D8">
      <w:pPr>
        <w:pStyle w:val="00Textogeral"/>
      </w:pPr>
    </w:p>
    <w:p w14:paraId="645015EA" w14:textId="77777777" w:rsidR="006013D8" w:rsidRPr="00F96BF1" w:rsidRDefault="006013D8" w:rsidP="006013D8">
      <w:pPr>
        <w:pStyle w:val="00peso3"/>
      </w:pPr>
      <w:r w:rsidRPr="00F96BF1">
        <w:t>Encaminhamento</w:t>
      </w:r>
    </w:p>
    <w:p w14:paraId="6F659D74" w14:textId="392DB6E8" w:rsidR="006013D8" w:rsidRPr="00AA5210" w:rsidRDefault="006013D8" w:rsidP="006013D8">
      <w:pPr>
        <w:pStyle w:val="00Textogeral"/>
      </w:pPr>
      <w:r w:rsidRPr="00AA5210">
        <w:t xml:space="preserve">Apresente o programa de edição de livros digitais aos alunos. Diga que todos vão trabalhar individualmente na(s) sua(s) página(s). Combine quantas páginas cada um poderá usar. Navegue pelo </w:t>
      </w:r>
      <w:r w:rsidRPr="00713A4A">
        <w:rPr>
          <w:i/>
        </w:rPr>
        <w:t>software</w:t>
      </w:r>
      <w:r w:rsidRPr="00AA5210">
        <w:t xml:space="preserve"> indicando como podem alterar a cor de fundo da página, a cor ou o tamanho da fonte</w:t>
      </w:r>
      <w:r w:rsidR="00AF6BCA">
        <w:t xml:space="preserve"> das letras</w:t>
      </w:r>
      <w:r w:rsidRPr="00AA5210">
        <w:t>. Se quiserem</w:t>
      </w:r>
      <w:r w:rsidR="004B5D24">
        <w:t>,</w:t>
      </w:r>
      <w:r w:rsidRPr="00AA5210">
        <w:t xml:space="preserve"> os alunos poderão inserir imagens. Para isso, solicite às famílias que enviem reproduções digitais de fotografias, que podem ser baixadas no computador e, em seguida, pode-se ensinar aos alunos como </w:t>
      </w:r>
      <w:r w:rsidR="00AF6BCA">
        <w:t>carregá</w:t>
      </w:r>
      <w:r w:rsidRPr="00AA5210">
        <w:t xml:space="preserve">-las para o programa. </w:t>
      </w:r>
    </w:p>
    <w:p w14:paraId="2856571D" w14:textId="4C4A13F3" w:rsidR="006013D8" w:rsidRPr="00AA5210" w:rsidRDefault="006013D8" w:rsidP="006013D8">
      <w:pPr>
        <w:pStyle w:val="00Textogeral"/>
      </w:pPr>
      <w:r w:rsidRPr="00AA5210">
        <w:t xml:space="preserve">O programa sugerido é bastante intuitivo, no entanto é aconselhável familiarizar-se com ele antes de </w:t>
      </w:r>
      <w:r w:rsidR="00AF6BCA">
        <w:t>mostrá-lo</w:t>
      </w:r>
      <w:r w:rsidRPr="00AA5210">
        <w:t xml:space="preserve"> aos alunos. Outra observação é que a versão gratuita do </w:t>
      </w:r>
      <w:r w:rsidRPr="00713A4A">
        <w:rPr>
          <w:i/>
        </w:rPr>
        <w:t>software</w:t>
      </w:r>
      <w:r w:rsidRPr="00AA5210">
        <w:t xml:space="preserve"> permite livros de até 30 páginas. Caso o número de páginas do livro ultrapasse esse limite, faça mais de um livro por turma.</w:t>
      </w:r>
    </w:p>
    <w:p w14:paraId="1358C3A3" w14:textId="6A8BAF0B" w:rsidR="006013D8" w:rsidRPr="00AA5210" w:rsidRDefault="006013D8" w:rsidP="006013D8">
      <w:pPr>
        <w:pStyle w:val="00Textogeral"/>
      </w:pPr>
      <w:r w:rsidRPr="00AA5210">
        <w:t xml:space="preserve">Quando o livro estiver finalizado, </w:t>
      </w:r>
      <w:r w:rsidR="00AF6BCA">
        <w:t>mostre-o</w:t>
      </w:r>
      <w:r w:rsidRPr="00AA5210">
        <w:t xml:space="preserve"> aos alunos e envie o </w:t>
      </w:r>
      <w:r w:rsidRPr="00713A4A">
        <w:rPr>
          <w:i/>
        </w:rPr>
        <w:t>link</w:t>
      </w:r>
      <w:r w:rsidRPr="00AA5210">
        <w:t xml:space="preserve"> para que as famílias acessem o produto final.</w:t>
      </w:r>
    </w:p>
    <w:p w14:paraId="4F55FE5C" w14:textId="1777C16C" w:rsidR="006013D8" w:rsidRDefault="006013D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30BB841E" w14:textId="77777777" w:rsidR="006013D8" w:rsidRPr="00F96BF1" w:rsidRDefault="006013D8" w:rsidP="006013D8">
      <w:pPr>
        <w:pStyle w:val="00PESO2"/>
      </w:pPr>
      <w:r w:rsidRPr="00F96BF1">
        <w:lastRenderedPageBreak/>
        <w:t>D. SUGESTÃO DE FONTES PARA O PROFESSOR</w:t>
      </w:r>
    </w:p>
    <w:p w14:paraId="24C83C1B" w14:textId="77777777" w:rsidR="006013D8" w:rsidRPr="00AA5210" w:rsidRDefault="006013D8" w:rsidP="006013D8">
      <w:pPr>
        <w:pStyle w:val="00Textogeral"/>
      </w:pPr>
    </w:p>
    <w:p w14:paraId="30B69D0B" w14:textId="77777777" w:rsidR="006013D8" w:rsidRPr="00AA5210" w:rsidRDefault="006013D8" w:rsidP="006013D8">
      <w:pPr>
        <w:pStyle w:val="00textosemparagrafo"/>
      </w:pPr>
      <w:r w:rsidRPr="00AA5210">
        <w:t xml:space="preserve">SCHILARO, Nereide Santa Rosa; BONITO, </w:t>
      </w:r>
      <w:proofErr w:type="spellStart"/>
      <w:r w:rsidRPr="00AA5210">
        <w:t>Angelo</w:t>
      </w:r>
      <w:proofErr w:type="spellEnd"/>
      <w:r w:rsidRPr="00AA5210">
        <w:t xml:space="preserve">. Coleção Crianças Famosas. São Paulo: </w:t>
      </w:r>
      <w:proofErr w:type="spellStart"/>
      <w:r w:rsidRPr="00AA5210">
        <w:t>Callis</w:t>
      </w:r>
      <w:proofErr w:type="spellEnd"/>
      <w:r w:rsidRPr="00AA5210">
        <w:t xml:space="preserve">. </w:t>
      </w:r>
    </w:p>
    <w:p w14:paraId="68B3828A" w14:textId="77777777" w:rsidR="006013D8" w:rsidRPr="00AA5210" w:rsidRDefault="006013D8" w:rsidP="006013D8">
      <w:pPr>
        <w:pStyle w:val="00textosemparagrafo"/>
      </w:pPr>
    </w:p>
    <w:p w14:paraId="49A3D647" w14:textId="1E1B045E" w:rsidR="006013D8" w:rsidRPr="00AA5210" w:rsidRDefault="00AF6BCA" w:rsidP="006013D8">
      <w:pPr>
        <w:pStyle w:val="00textosemparagrafo"/>
      </w:pPr>
      <w:r>
        <w:t xml:space="preserve">Vários autores. </w:t>
      </w:r>
      <w:r w:rsidR="006013D8" w:rsidRPr="00AA5210">
        <w:t>Coleção Mortos de fama. São Paulo</w:t>
      </w:r>
      <w:r w:rsidR="006013D8">
        <w:t>:</w:t>
      </w:r>
      <w:r w:rsidR="006013D8" w:rsidRPr="00AA5210">
        <w:t xml:space="preserve"> Companhia das Letrinhas.</w:t>
      </w:r>
    </w:p>
    <w:p w14:paraId="2D603C15" w14:textId="77777777" w:rsidR="006013D8" w:rsidRPr="00AA5210" w:rsidRDefault="006013D8" w:rsidP="006013D8">
      <w:pPr>
        <w:pStyle w:val="00textosemparagrafo"/>
      </w:pPr>
    </w:p>
    <w:p w14:paraId="5FEDC6BF" w14:textId="77777777" w:rsidR="006013D8" w:rsidRPr="00713A4A" w:rsidRDefault="006013D8" w:rsidP="006013D8">
      <w:pPr>
        <w:pStyle w:val="00textosemparagrafo"/>
      </w:pPr>
      <w:r w:rsidRPr="00713A4A">
        <w:t>FAVILLI. Elena; CAVALLO, Francesca.</w:t>
      </w:r>
      <w:r w:rsidRPr="00AA5210">
        <w:rPr>
          <w:i/>
        </w:rPr>
        <w:t xml:space="preserve"> Histórias de ninar para garotas rebeldes — </w:t>
      </w:r>
      <w:r w:rsidRPr="00713A4A">
        <w:t>100 fábulas sobre mulheres extraordinárias</w:t>
      </w:r>
      <w:r w:rsidRPr="00AA5210">
        <w:rPr>
          <w:i/>
        </w:rPr>
        <w:t xml:space="preserve">. </w:t>
      </w:r>
      <w:r w:rsidRPr="00AA5210">
        <w:t>São Paulo: V&amp;R Editoras</w:t>
      </w:r>
      <w:r w:rsidRPr="00713A4A">
        <w:t>, 2017.</w:t>
      </w:r>
    </w:p>
    <w:p w14:paraId="3FEE746A" w14:textId="77777777" w:rsidR="006013D8" w:rsidRPr="00AA5210" w:rsidRDefault="006013D8" w:rsidP="006013D8">
      <w:pPr>
        <w:pStyle w:val="00textosemparagrafo"/>
      </w:pPr>
    </w:p>
    <w:p w14:paraId="39F4D6FB" w14:textId="77777777" w:rsidR="006013D8" w:rsidRPr="00AA5210" w:rsidRDefault="006013D8" w:rsidP="006013D8">
      <w:pPr>
        <w:pStyle w:val="00textosemparagrafo"/>
      </w:pPr>
      <w:r w:rsidRPr="00713A4A">
        <w:t>BELINKY, Tatiana.</w:t>
      </w:r>
      <w:r w:rsidRPr="00AA5210">
        <w:rPr>
          <w:i/>
        </w:rPr>
        <w:t xml:space="preserve"> 17 é </w:t>
      </w:r>
      <w:proofErr w:type="spellStart"/>
      <w:r w:rsidRPr="00AA5210">
        <w:rPr>
          <w:i/>
        </w:rPr>
        <w:t>tov</w:t>
      </w:r>
      <w:proofErr w:type="spellEnd"/>
      <w:r w:rsidRPr="00AA5210">
        <w:rPr>
          <w:i/>
        </w:rPr>
        <w:t>!</w:t>
      </w:r>
      <w:r w:rsidRPr="00AA5210">
        <w:t xml:space="preserve"> </w:t>
      </w:r>
      <w:r>
        <w:t xml:space="preserve"> </w:t>
      </w:r>
      <w:r w:rsidRPr="00AA5210">
        <w:t>São Paulo</w:t>
      </w:r>
      <w:r>
        <w:t>:</w:t>
      </w:r>
      <w:r w:rsidRPr="00AA5210">
        <w:t xml:space="preserve"> Companhia das Letrinhas, 2005. (Coleção Memória e História).</w:t>
      </w:r>
    </w:p>
    <w:p w14:paraId="00E8382C" w14:textId="77777777" w:rsidR="006013D8" w:rsidRPr="00AA5210" w:rsidRDefault="006013D8" w:rsidP="006013D8">
      <w:pPr>
        <w:pStyle w:val="00textosemparagrafo"/>
      </w:pPr>
    </w:p>
    <w:p w14:paraId="67BFB36B" w14:textId="16EF53A1" w:rsidR="006013D8" w:rsidRPr="00AA5210" w:rsidRDefault="006013D8" w:rsidP="006013D8">
      <w:pPr>
        <w:pStyle w:val="00textosemparagrafo"/>
      </w:pPr>
      <w:r w:rsidRPr="00AA5210">
        <w:t xml:space="preserve">MIRANDA, Ana. </w:t>
      </w:r>
      <w:r w:rsidRPr="00AA5210">
        <w:rPr>
          <w:i/>
        </w:rPr>
        <w:t xml:space="preserve">Tomie: </w:t>
      </w:r>
      <w:r w:rsidR="009B4148" w:rsidRPr="009B4148">
        <w:t>c</w:t>
      </w:r>
      <w:r w:rsidRPr="009B4148">
        <w:t>erejeiras na noite</w:t>
      </w:r>
      <w:r w:rsidRPr="00AA5210">
        <w:t xml:space="preserve">. São Paulo: Companhia das Letrinhas, 2006. (Coleção Memória e História). </w:t>
      </w:r>
    </w:p>
    <w:p w14:paraId="4052FBFE" w14:textId="77777777" w:rsidR="006013D8" w:rsidRPr="00AA5210" w:rsidRDefault="006013D8" w:rsidP="006013D8">
      <w:pPr>
        <w:pStyle w:val="00textosemparagrafo"/>
      </w:pPr>
    </w:p>
    <w:p w14:paraId="4A9A28B2" w14:textId="77777777" w:rsidR="006013D8" w:rsidRPr="00AA5210" w:rsidRDefault="006013D8" w:rsidP="006013D8">
      <w:pPr>
        <w:pStyle w:val="00textosemparagrafo"/>
      </w:pPr>
      <w:r w:rsidRPr="00AA5210">
        <w:t xml:space="preserve">CAMARGOS, Marcia. </w:t>
      </w:r>
      <w:r w:rsidRPr="00AA5210">
        <w:rPr>
          <w:i/>
        </w:rPr>
        <w:t>Juca e Joyce</w:t>
      </w:r>
      <w:r w:rsidRPr="00AA5210">
        <w:t xml:space="preserve"> — Memórias da neta de Monteiro Lobato. São Paulo:  Moderna, 2007.</w:t>
      </w:r>
    </w:p>
    <w:p w14:paraId="1718244F" w14:textId="77777777" w:rsidR="006013D8" w:rsidRPr="00AA5210" w:rsidRDefault="006013D8" w:rsidP="006013D8">
      <w:pPr>
        <w:pStyle w:val="00textosemparagrafo"/>
      </w:pPr>
    </w:p>
    <w:p w14:paraId="1435B6E7" w14:textId="77777777" w:rsidR="006013D8" w:rsidRPr="00AA5210" w:rsidRDefault="006013D8" w:rsidP="006013D8">
      <w:pPr>
        <w:pStyle w:val="00textosemparagrafo"/>
      </w:pPr>
      <w:r w:rsidRPr="00AA5210">
        <w:t xml:space="preserve">BANDEIRA, Pedro. </w:t>
      </w:r>
      <w:r w:rsidRPr="00713A4A">
        <w:rPr>
          <w:i/>
        </w:rPr>
        <w:t xml:space="preserve">Lembrancinhas pinçadas </w:t>
      </w:r>
      <w:proofErr w:type="spellStart"/>
      <w:r w:rsidRPr="00713A4A">
        <w:rPr>
          <w:i/>
        </w:rPr>
        <w:t>lááá</w:t>
      </w:r>
      <w:proofErr w:type="spellEnd"/>
      <w:r w:rsidRPr="00713A4A">
        <w:rPr>
          <w:i/>
        </w:rPr>
        <w:t xml:space="preserve"> do fundo</w:t>
      </w:r>
      <w:r w:rsidRPr="00AA5210">
        <w:t>. São Paulo: Objetiva, 2006.</w:t>
      </w:r>
    </w:p>
    <w:p w14:paraId="6BB68B57" w14:textId="77777777" w:rsidR="006013D8" w:rsidRPr="00AA5210" w:rsidRDefault="006013D8" w:rsidP="006013D8">
      <w:pPr>
        <w:pStyle w:val="00textosemparagrafo"/>
      </w:pPr>
    </w:p>
    <w:p w14:paraId="550C7720" w14:textId="4AFB695A" w:rsidR="006013D8" w:rsidRPr="00AA5210" w:rsidRDefault="006013D8" w:rsidP="006013D8">
      <w:pPr>
        <w:pStyle w:val="00textosemparagrafo"/>
      </w:pPr>
      <w:r w:rsidRPr="00AA5210">
        <w:t xml:space="preserve">MARTINS, Alberto. </w:t>
      </w:r>
      <w:r w:rsidRPr="00AA5210">
        <w:rPr>
          <w:i/>
        </w:rPr>
        <w:t>Café-com-leite &amp; feijão-com-arroz</w:t>
      </w:r>
      <w:r w:rsidRPr="00AA5210">
        <w:t xml:space="preserve">. São Paulo: Companhia das </w:t>
      </w:r>
      <w:r w:rsidR="004B5D24">
        <w:t>L</w:t>
      </w:r>
      <w:r w:rsidRPr="00AA5210">
        <w:t>etrinhas, 2004.</w:t>
      </w:r>
    </w:p>
    <w:p w14:paraId="5A42DD77" w14:textId="77777777" w:rsidR="006013D8" w:rsidRPr="00AA5210" w:rsidRDefault="006013D8" w:rsidP="006013D8">
      <w:pPr>
        <w:pStyle w:val="00textosemparagrafo"/>
      </w:pPr>
    </w:p>
    <w:p w14:paraId="52370C13" w14:textId="77777777" w:rsidR="006013D8" w:rsidRPr="00AA5210" w:rsidRDefault="006013D8" w:rsidP="006013D8">
      <w:pPr>
        <w:pStyle w:val="00textosemparagrafo"/>
      </w:pPr>
      <w:r w:rsidRPr="00AA5210">
        <w:t xml:space="preserve">MELO, Gonçalo Luiz. </w:t>
      </w:r>
      <w:r w:rsidRPr="00AA5210">
        <w:rPr>
          <w:i/>
        </w:rPr>
        <w:t xml:space="preserve">Os olhinhos da jabuticabeira — </w:t>
      </w:r>
      <w:r w:rsidRPr="00AA5210">
        <w:t xml:space="preserve">Contos da infância. São Paulo: </w:t>
      </w:r>
      <w:proofErr w:type="spellStart"/>
      <w:r w:rsidRPr="00AA5210">
        <w:t>Ferrucius</w:t>
      </w:r>
      <w:proofErr w:type="spellEnd"/>
      <w:r w:rsidRPr="00AA5210">
        <w:t>, 2010.</w:t>
      </w:r>
    </w:p>
    <w:p w14:paraId="24D719AF" w14:textId="77777777" w:rsidR="006013D8" w:rsidRPr="00AA5210" w:rsidRDefault="006013D8" w:rsidP="006013D8">
      <w:pPr>
        <w:pStyle w:val="00textosemparagrafo"/>
      </w:pPr>
    </w:p>
    <w:p w14:paraId="6B010DD0" w14:textId="77777777" w:rsidR="006013D8" w:rsidRPr="00AA5210" w:rsidRDefault="006013D8" w:rsidP="006013D8">
      <w:pPr>
        <w:pStyle w:val="00textosemparagrafo"/>
      </w:pPr>
      <w:r w:rsidRPr="00AA5210">
        <w:t xml:space="preserve">AZEVEDO, Ricardo. </w:t>
      </w:r>
      <w:r w:rsidRPr="00AA5210">
        <w:rPr>
          <w:i/>
        </w:rPr>
        <w:t>Fazedor de tatuagem</w:t>
      </w:r>
      <w:r w:rsidRPr="00AA5210">
        <w:t>. São Paulo: Moderna, 2010.</w:t>
      </w:r>
    </w:p>
    <w:p w14:paraId="0204B2FE" w14:textId="77777777" w:rsidR="006013D8" w:rsidRPr="00AA5210" w:rsidRDefault="006013D8" w:rsidP="006013D8">
      <w:pPr>
        <w:pStyle w:val="00Textogeral"/>
      </w:pPr>
    </w:p>
    <w:p w14:paraId="09537D90" w14:textId="77777777" w:rsidR="006013D8" w:rsidRPr="00F96BF1" w:rsidRDefault="006013D8" w:rsidP="006013D8">
      <w:pPr>
        <w:pStyle w:val="00PESO2"/>
        <w:rPr>
          <w:rFonts w:eastAsia="Arial"/>
        </w:rPr>
      </w:pPr>
      <w:r w:rsidRPr="00F96BF1">
        <w:t>E. SUGESTÕES PARA VERIFICAR E ACOMPANHAR A APRENDIZAGEM DOS ESTUDANTES</w:t>
      </w:r>
    </w:p>
    <w:p w14:paraId="6304B522" w14:textId="77777777" w:rsidR="006013D8" w:rsidRPr="00AA5210" w:rsidRDefault="006013D8" w:rsidP="006013D8">
      <w:pPr>
        <w:pStyle w:val="00Textogeral"/>
      </w:pPr>
    </w:p>
    <w:p w14:paraId="46A5D68C" w14:textId="77777777" w:rsidR="006013D8" w:rsidRPr="00AA5210" w:rsidRDefault="006013D8" w:rsidP="006013D8">
      <w:pPr>
        <w:pStyle w:val="00Textogeral"/>
      </w:pPr>
      <w:r w:rsidRPr="00AA5210">
        <w:t>Durante o projeto, você pode acompanhar a aprendizagem dos alunos por meio de pautas de observação. Crie uma tabela, ou planilha, em que as colunas indiquem os critérios de avaliação:</w:t>
      </w:r>
    </w:p>
    <w:p w14:paraId="0DD1C68E" w14:textId="4703B663" w:rsidR="006013D8" w:rsidRPr="00B72495" w:rsidRDefault="006013D8" w:rsidP="006013D8">
      <w:pPr>
        <w:pStyle w:val="00textosemparagrafo"/>
      </w:pPr>
      <w:r w:rsidRPr="00B72495">
        <w:t>A.</w:t>
      </w:r>
      <w:r w:rsidRPr="00AA5210">
        <w:t xml:space="preserve"> </w:t>
      </w:r>
      <w:r w:rsidRPr="00B72495">
        <w:t>Identifica a estrutura do gênero biografia.</w:t>
      </w:r>
    </w:p>
    <w:p w14:paraId="43BAF187" w14:textId="7478C662" w:rsidR="006013D8" w:rsidRPr="00B72495" w:rsidRDefault="006013D8" w:rsidP="006013D8">
      <w:pPr>
        <w:pStyle w:val="00textosemparagrafo"/>
      </w:pPr>
      <w:r w:rsidRPr="00B72495">
        <w:t>B.</w:t>
      </w:r>
      <w:r w:rsidRPr="00AA5210">
        <w:t xml:space="preserve"> </w:t>
      </w:r>
      <w:r w:rsidRPr="00B72495">
        <w:t>Conhece a função das biografias.</w:t>
      </w:r>
    </w:p>
    <w:p w14:paraId="75D0ADDE" w14:textId="585F964F" w:rsidR="006013D8" w:rsidRPr="00B72495" w:rsidRDefault="006013D8" w:rsidP="006013D8">
      <w:pPr>
        <w:pStyle w:val="00textosemparagrafo"/>
      </w:pPr>
      <w:r w:rsidRPr="00B72495">
        <w:t>C.</w:t>
      </w:r>
      <w:r w:rsidRPr="00AA5210">
        <w:t xml:space="preserve"> </w:t>
      </w:r>
      <w:r w:rsidRPr="00B72495">
        <w:t>Escreve uma biografia respeitando as características do gênero.</w:t>
      </w:r>
    </w:p>
    <w:p w14:paraId="61AB1814" w14:textId="7F9C0C6B" w:rsidR="006013D8" w:rsidRPr="00B72495" w:rsidRDefault="006013D8" w:rsidP="006013D8">
      <w:pPr>
        <w:pStyle w:val="00textosemparagrafo"/>
      </w:pPr>
      <w:r w:rsidRPr="00B72495">
        <w:t>D.</w:t>
      </w:r>
      <w:r>
        <w:t xml:space="preserve"> </w:t>
      </w:r>
      <w:r w:rsidRPr="00B72495">
        <w:t>Faz os ajustes necessários para transformar uma entrevista em biografia, suprimindo marcas de oralidade e adequando a pessoa verbal.</w:t>
      </w:r>
    </w:p>
    <w:p w14:paraId="7BC7AFF9" w14:textId="2095563D" w:rsidR="006013D8" w:rsidRPr="00B72495" w:rsidRDefault="006013D8" w:rsidP="006013D8">
      <w:pPr>
        <w:pStyle w:val="00textosemparagrafo"/>
      </w:pPr>
      <w:r w:rsidRPr="00B72495">
        <w:t xml:space="preserve">E. </w:t>
      </w:r>
      <w:r>
        <w:t>Participa da elaboração coletiva</w:t>
      </w:r>
      <w:r w:rsidRPr="00B72495">
        <w:t xml:space="preserve"> </w:t>
      </w:r>
      <w:r>
        <w:t>d</w:t>
      </w:r>
      <w:r w:rsidRPr="00B72495">
        <w:t>o planejamento da entrevista.</w:t>
      </w:r>
    </w:p>
    <w:p w14:paraId="36B6D533" w14:textId="1C1A3542" w:rsidR="006013D8" w:rsidRPr="00B72495" w:rsidRDefault="006013D8" w:rsidP="006013D8">
      <w:pPr>
        <w:pStyle w:val="00textosemparagrafo"/>
      </w:pPr>
      <w:r w:rsidRPr="00B72495">
        <w:t>F. Escreve respeitando as regras ortográficas já estudadas.</w:t>
      </w:r>
    </w:p>
    <w:p w14:paraId="1F1DD52E" w14:textId="3440992F" w:rsidR="006013D8" w:rsidRPr="00B72495" w:rsidRDefault="006013D8" w:rsidP="006013D8">
      <w:pPr>
        <w:pStyle w:val="00textosemparagrafo"/>
      </w:pPr>
      <w:r w:rsidRPr="00B72495">
        <w:t xml:space="preserve">G. Utiliza letra maiúscula depois de ponto </w:t>
      </w:r>
      <w:r w:rsidR="009B4148">
        <w:t xml:space="preserve">final </w:t>
      </w:r>
      <w:r w:rsidRPr="00B72495">
        <w:t>e para os substantivos próprios.</w:t>
      </w:r>
    </w:p>
    <w:p w14:paraId="5687FC68" w14:textId="43F86EB7" w:rsidR="006013D8" w:rsidRPr="00B72495" w:rsidRDefault="006013D8" w:rsidP="006013D8">
      <w:pPr>
        <w:pStyle w:val="00textosemparagrafo"/>
      </w:pPr>
      <w:r w:rsidRPr="00B72495">
        <w:t>H. Utiliza sinônimos e pronomes para evitar repetição de palavras.</w:t>
      </w:r>
    </w:p>
    <w:p w14:paraId="39EB128D" w14:textId="2CBC355A" w:rsidR="006013D8" w:rsidRPr="00B72495" w:rsidRDefault="006013D8" w:rsidP="006013D8">
      <w:pPr>
        <w:pStyle w:val="00textosemparagrafo"/>
      </w:pPr>
      <w:r w:rsidRPr="00B72495">
        <w:t>I. Considera os apontamentos do professor e dos colegas para revisar seu texto.</w:t>
      </w:r>
    </w:p>
    <w:p w14:paraId="0A336CDD" w14:textId="4B57937D" w:rsidR="006013D8" w:rsidRPr="00B72495" w:rsidRDefault="006013D8" w:rsidP="006013D8">
      <w:pPr>
        <w:pStyle w:val="00textosemparagrafo"/>
      </w:pPr>
      <w:r w:rsidRPr="00B72495">
        <w:t>J. Faz sugestões para melhorar o texto dos colegas respeitosamente.</w:t>
      </w:r>
    </w:p>
    <w:p w14:paraId="559D3BC0" w14:textId="79C1FB6C" w:rsidR="006013D8" w:rsidRDefault="006013D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0C0A2393" w14:textId="77777777" w:rsidR="006013D8" w:rsidRPr="00F96BF1" w:rsidRDefault="006013D8" w:rsidP="006013D8">
      <w:pPr>
        <w:pStyle w:val="00PESO2"/>
      </w:pPr>
      <w:r w:rsidRPr="00F96BF1">
        <w:lastRenderedPageBreak/>
        <w:t>F. PROPOSTA DE AUTOAVALIAÇÃO</w:t>
      </w:r>
    </w:p>
    <w:p w14:paraId="292C4DD2" w14:textId="77777777" w:rsidR="006013D8" w:rsidRPr="00AA5210" w:rsidRDefault="006013D8" w:rsidP="006013D8">
      <w:pPr>
        <w:pStyle w:val="00Textogeral"/>
      </w:pPr>
      <w:r w:rsidRPr="00AA5210">
        <w:t xml:space="preserve">Promova uma conversa com a turma sobre o que aprenderam durante a escrita da biografia: como foi entrevistar um familiar, conhecer algumas de suas histórias e, depois, ler o livro em casa com a família. Peça que retomem o registro que fizeram no caderno na etapa 1. Os alunos devem registrar como definiriam uma biografia depois de terem passado por todo esse percurso. Observe se aprofundaram a compreensão do gênero. Explique que uma boa maneira de aprender e continuar aprendendo é </w:t>
      </w:r>
      <w:proofErr w:type="spellStart"/>
      <w:r w:rsidRPr="00AA5210">
        <w:t>autoavaliar-se</w:t>
      </w:r>
      <w:proofErr w:type="spellEnd"/>
      <w:r w:rsidRPr="00AA5210">
        <w:t xml:space="preserve">, ou seja, refletir sobre o que aprendeu e em quais conteúdos pode melhorar (seja porque precisa de mais ajuda, seja porque precisa dedicar-se mais). Distribua as fichas de </w:t>
      </w:r>
      <w:proofErr w:type="spellStart"/>
      <w:r w:rsidRPr="00AA5210">
        <w:t>autoavaliação</w:t>
      </w:r>
      <w:proofErr w:type="spellEnd"/>
      <w:r w:rsidRPr="00AA5210">
        <w:t xml:space="preserve"> para que preencham. Nos itens em que a avaliação dos alunos for diferente da sua, chame-os individualmente para contar como os vê e por quê.</w:t>
      </w:r>
    </w:p>
    <w:p w14:paraId="5B2439CC" w14:textId="77777777" w:rsidR="006013D8" w:rsidRPr="00AA5210" w:rsidRDefault="006013D8" w:rsidP="006013D8">
      <w:pPr>
        <w:pStyle w:val="PargrafodaLista"/>
        <w:spacing w:line="240" w:lineRule="auto"/>
        <w:ind w:left="0"/>
        <w:rPr>
          <w:rFonts w:ascii="Tahoma" w:eastAsia="Arial" w:hAnsi="Tahoma" w:cs="Tahoma"/>
          <w:b/>
        </w:rPr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5140"/>
        <w:gridCol w:w="1570"/>
        <w:gridCol w:w="1568"/>
        <w:gridCol w:w="1570"/>
      </w:tblGrid>
      <w:tr w:rsidR="006013D8" w:rsidRPr="00DF52D3" w14:paraId="02394142" w14:textId="77777777" w:rsidTr="00601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6DF8F0C2" w14:textId="77777777" w:rsidR="006013D8" w:rsidRPr="006013D8" w:rsidRDefault="006013D8" w:rsidP="006013D8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 xml:space="preserve">Ficha para </w:t>
            </w:r>
            <w:proofErr w:type="spellStart"/>
            <w:r w:rsidRPr="006013D8">
              <w:rPr>
                <w:sz w:val="20"/>
                <w:szCs w:val="20"/>
              </w:rPr>
              <w:t>autoavaliação</w:t>
            </w:r>
            <w:proofErr w:type="spellEnd"/>
          </w:p>
        </w:tc>
      </w:tr>
      <w:tr w:rsidR="006013D8" w:rsidRPr="00DF52D3" w14:paraId="519C8192" w14:textId="77777777" w:rsidTr="006013D8">
        <w:tc>
          <w:tcPr>
            <w:tcW w:w="5000" w:type="pct"/>
            <w:gridSpan w:val="4"/>
          </w:tcPr>
          <w:p w14:paraId="69894156" w14:textId="77777777" w:rsidR="006013D8" w:rsidRPr="006013D8" w:rsidRDefault="006013D8" w:rsidP="006013D8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 xml:space="preserve">Marque com um </w:t>
            </w:r>
            <w:r w:rsidRPr="009B4148">
              <w:rPr>
                <w:b/>
                <w:sz w:val="20"/>
                <w:szCs w:val="20"/>
              </w:rPr>
              <w:t>X</w:t>
            </w:r>
            <w:r w:rsidRPr="006013D8">
              <w:rPr>
                <w:sz w:val="20"/>
                <w:szCs w:val="20"/>
              </w:rPr>
              <w:t xml:space="preserve"> a alternativa que corresponde a como você se vê com relação a cada um dos itens.</w:t>
            </w:r>
          </w:p>
        </w:tc>
      </w:tr>
      <w:tr w:rsidR="006013D8" w:rsidRPr="00DF52D3" w14:paraId="3838122F" w14:textId="77777777" w:rsidTr="006013D8">
        <w:trPr>
          <w:trHeight w:val="80"/>
        </w:trPr>
        <w:tc>
          <w:tcPr>
            <w:tcW w:w="2610" w:type="pct"/>
          </w:tcPr>
          <w:p w14:paraId="7C239C25" w14:textId="77777777" w:rsidR="006013D8" w:rsidRPr="006013D8" w:rsidRDefault="006013D8" w:rsidP="006013D8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7" w:type="pct"/>
            <w:hideMark/>
          </w:tcPr>
          <w:p w14:paraId="7D2A3D09" w14:textId="77777777" w:rsidR="006013D8" w:rsidRPr="006013D8" w:rsidRDefault="006013D8" w:rsidP="006013D8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13D8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96" w:type="pct"/>
            <w:hideMark/>
          </w:tcPr>
          <w:p w14:paraId="58747D60" w14:textId="77777777" w:rsidR="006013D8" w:rsidRPr="006013D8" w:rsidRDefault="006013D8" w:rsidP="006013D8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13D8">
              <w:rPr>
                <w:b/>
                <w:sz w:val="20"/>
                <w:szCs w:val="20"/>
              </w:rPr>
              <w:t>Mais ou menos</w:t>
            </w:r>
          </w:p>
        </w:tc>
        <w:tc>
          <w:tcPr>
            <w:tcW w:w="797" w:type="pct"/>
            <w:hideMark/>
          </w:tcPr>
          <w:p w14:paraId="07FAB680" w14:textId="77777777" w:rsidR="006013D8" w:rsidRPr="006013D8" w:rsidRDefault="006013D8" w:rsidP="006013D8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13D8">
              <w:rPr>
                <w:b/>
                <w:sz w:val="20"/>
                <w:szCs w:val="20"/>
              </w:rPr>
              <w:t>Não</w:t>
            </w:r>
          </w:p>
        </w:tc>
      </w:tr>
      <w:tr w:rsidR="006013D8" w:rsidRPr="00DF52D3" w14:paraId="382D09B7" w14:textId="77777777" w:rsidTr="006013D8">
        <w:trPr>
          <w:trHeight w:val="388"/>
        </w:trPr>
        <w:tc>
          <w:tcPr>
            <w:tcW w:w="2610" w:type="pct"/>
            <w:hideMark/>
          </w:tcPr>
          <w:p w14:paraId="5A1E6C11" w14:textId="1D42A4D7" w:rsidR="006013D8" w:rsidRPr="006013D8" w:rsidRDefault="006013D8" w:rsidP="006013D8">
            <w:pPr>
              <w:pStyle w:val="00textosemparagrafo"/>
              <w:jc w:val="left"/>
              <w:rPr>
                <w:rFonts w:cstheme="minorBidi"/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>Sei escrever uma biografia.</w:t>
            </w:r>
          </w:p>
        </w:tc>
        <w:tc>
          <w:tcPr>
            <w:tcW w:w="797" w:type="pct"/>
          </w:tcPr>
          <w:p w14:paraId="5C249D98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03BEACC2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44F64E77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013D8" w:rsidRPr="00DF52D3" w14:paraId="7BC312F1" w14:textId="77777777" w:rsidTr="006013D8">
        <w:trPr>
          <w:trHeight w:val="388"/>
        </w:trPr>
        <w:tc>
          <w:tcPr>
            <w:tcW w:w="2610" w:type="pct"/>
            <w:hideMark/>
          </w:tcPr>
          <w:p w14:paraId="32DA8D32" w14:textId="3BC68202" w:rsidR="006013D8" w:rsidRPr="006013D8" w:rsidRDefault="006013D8" w:rsidP="006013D8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 xml:space="preserve">Sei transformar uma entrevista em biografia. </w:t>
            </w:r>
          </w:p>
        </w:tc>
        <w:tc>
          <w:tcPr>
            <w:tcW w:w="797" w:type="pct"/>
          </w:tcPr>
          <w:p w14:paraId="0567773B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6D55D185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053D946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013D8" w:rsidRPr="00DF52D3" w14:paraId="4A704682" w14:textId="77777777" w:rsidTr="006013D8">
        <w:tc>
          <w:tcPr>
            <w:tcW w:w="2610" w:type="pct"/>
            <w:hideMark/>
          </w:tcPr>
          <w:p w14:paraId="05BA9074" w14:textId="5DE7A666" w:rsidR="006013D8" w:rsidRPr="006013D8" w:rsidRDefault="006013D8" w:rsidP="006013D8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>Escrevo respeitando as regras ortográficas estudadas.</w:t>
            </w:r>
          </w:p>
        </w:tc>
        <w:tc>
          <w:tcPr>
            <w:tcW w:w="797" w:type="pct"/>
          </w:tcPr>
          <w:p w14:paraId="61447101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19B01C6A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43EDB50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013D8" w:rsidRPr="00DF52D3" w14:paraId="3CE26E10" w14:textId="77777777" w:rsidTr="006013D8">
        <w:trPr>
          <w:trHeight w:val="774"/>
        </w:trPr>
        <w:tc>
          <w:tcPr>
            <w:tcW w:w="2610" w:type="pct"/>
            <w:hideMark/>
          </w:tcPr>
          <w:p w14:paraId="504DB6C7" w14:textId="5B59C0B4" w:rsidR="006013D8" w:rsidRPr="006013D8" w:rsidRDefault="006013D8" w:rsidP="006013D8">
            <w:pPr>
              <w:pStyle w:val="00textosemparagrafo"/>
              <w:jc w:val="left"/>
              <w:rPr>
                <w:rFonts w:cstheme="minorBidi"/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>Utilizo a letra maiúscula quando necessário.</w:t>
            </w:r>
          </w:p>
        </w:tc>
        <w:tc>
          <w:tcPr>
            <w:tcW w:w="797" w:type="pct"/>
          </w:tcPr>
          <w:p w14:paraId="5069CA0E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05796C28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E36F1AE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013D8" w:rsidRPr="00DF52D3" w14:paraId="0E94AE03" w14:textId="77777777" w:rsidTr="006013D8">
        <w:tc>
          <w:tcPr>
            <w:tcW w:w="2610" w:type="pct"/>
            <w:hideMark/>
          </w:tcPr>
          <w:p w14:paraId="55A52B16" w14:textId="44CBDCF0" w:rsidR="006013D8" w:rsidRPr="006013D8" w:rsidRDefault="006013D8" w:rsidP="006013D8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>Reviso meu texto com a ajuda do professor e dos colegas.</w:t>
            </w:r>
          </w:p>
        </w:tc>
        <w:tc>
          <w:tcPr>
            <w:tcW w:w="797" w:type="pct"/>
          </w:tcPr>
          <w:p w14:paraId="3C72CB93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1AF8A56A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4FEE9345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013D8" w:rsidRPr="00DF52D3" w14:paraId="54D3F902" w14:textId="77777777" w:rsidTr="006013D8">
        <w:tc>
          <w:tcPr>
            <w:tcW w:w="2610" w:type="pct"/>
          </w:tcPr>
          <w:p w14:paraId="3409089D" w14:textId="5BE7CD82" w:rsidR="006013D8" w:rsidRPr="006013D8" w:rsidRDefault="006013D8" w:rsidP="006013D8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6013D8">
              <w:rPr>
                <w:sz w:val="20"/>
                <w:szCs w:val="20"/>
              </w:rPr>
              <w:t>Dou sugestões para melhorar o texto dos colegas de forma respeitosa.</w:t>
            </w:r>
          </w:p>
        </w:tc>
        <w:tc>
          <w:tcPr>
            <w:tcW w:w="797" w:type="pct"/>
          </w:tcPr>
          <w:p w14:paraId="599C4F2B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5C96002F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191E392" w14:textId="77777777" w:rsidR="006013D8" w:rsidRPr="00DF52D3" w:rsidRDefault="006013D8" w:rsidP="003F23D3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7175AC8" w14:textId="77777777" w:rsidR="006013D8" w:rsidRPr="00AA5210" w:rsidRDefault="006013D8" w:rsidP="006013D8">
      <w:pPr>
        <w:pStyle w:val="PargrafodaLista"/>
        <w:spacing w:line="240" w:lineRule="auto"/>
        <w:ind w:left="0"/>
        <w:rPr>
          <w:rFonts w:ascii="Tahoma" w:eastAsia="Arial" w:hAnsi="Tahoma" w:cs="Tahoma"/>
          <w:b/>
        </w:rPr>
      </w:pPr>
    </w:p>
    <w:p w14:paraId="66028218" w14:textId="77777777" w:rsidR="006013D8" w:rsidRPr="00F96BF1" w:rsidRDefault="006013D8" w:rsidP="006013D8">
      <w:pPr>
        <w:pStyle w:val="00PESO2"/>
      </w:pPr>
      <w:r w:rsidRPr="00F96BF1">
        <w:t>G. AFERIÇÃO DO DESENVOLVIMENTO DOS ESTUDANTES NAS HABILIDADES SELECIONADAS NA SEQUÊNCIA</w:t>
      </w:r>
    </w:p>
    <w:p w14:paraId="0945D1F3" w14:textId="77777777" w:rsidR="006013D8" w:rsidRPr="00AA5210" w:rsidRDefault="006013D8" w:rsidP="006013D8">
      <w:pPr>
        <w:pStyle w:val="PargrafodaLista"/>
        <w:spacing w:line="240" w:lineRule="auto"/>
        <w:ind w:left="0"/>
        <w:rPr>
          <w:rFonts w:ascii="Tahoma" w:eastAsia="Arial" w:hAnsi="Tahoma" w:cs="Tahoma"/>
          <w:b/>
        </w:rPr>
      </w:pPr>
    </w:p>
    <w:p w14:paraId="51DE077C" w14:textId="6CB4AD87" w:rsidR="00780792" w:rsidRPr="006013D8" w:rsidRDefault="006013D8" w:rsidP="006013D8">
      <w:pPr>
        <w:pStyle w:val="00Textogeral"/>
      </w:pPr>
      <w:r w:rsidRPr="00AA5210">
        <w:t xml:space="preserve">Com base na pauta sugerida no item </w:t>
      </w:r>
      <w:r w:rsidRPr="009B4148">
        <w:t>E</w:t>
      </w:r>
      <w:r w:rsidRPr="00AA5210">
        <w:t xml:space="preserve">, </w:t>
      </w:r>
      <w:r>
        <w:t xml:space="preserve">considerando </w:t>
      </w:r>
      <w:r w:rsidRPr="00B24348">
        <w:t>as diversas versões do texto até chegar à final e</w:t>
      </w:r>
      <w:r w:rsidR="009B4148">
        <w:t>,</w:t>
      </w:r>
      <w:r w:rsidRPr="00B24348">
        <w:t xml:space="preserve"> com o livro finalizado, verifique</w:t>
      </w:r>
      <w:r w:rsidRPr="00AA5210">
        <w:t xml:space="preserve"> se os alunos sabem escrever uma biografia e se alcançaram os objetivos e </w:t>
      </w:r>
      <w:r w:rsidR="00806B2B">
        <w:t xml:space="preserve">as </w:t>
      </w:r>
      <w:r w:rsidRPr="00AA5210">
        <w:t xml:space="preserve">habilidades propostos ao longo da sequência. </w:t>
      </w:r>
    </w:p>
    <w:sectPr w:rsidR="00780792" w:rsidRPr="006013D8" w:rsidSect="00C4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E7E0" w14:textId="77777777" w:rsidR="00BE59FC" w:rsidRDefault="00BE59FC" w:rsidP="004413B1">
      <w:r>
        <w:separator/>
      </w:r>
    </w:p>
  </w:endnote>
  <w:endnote w:type="continuationSeparator" w:id="0">
    <w:p w14:paraId="2B3AA4AD" w14:textId="77777777" w:rsidR="00BE59FC" w:rsidRDefault="00BE59F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A9D5544-FC37-4F0A-B00C-C8E01D7851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E164354-8BDC-48BF-9EE2-4CD7E5AC51DE}"/>
    <w:embedBold r:id="rId3" w:fontKey="{F5512E76-56D5-4804-8FF2-672CE88250EE}"/>
    <w:embedItalic r:id="rId4" w:fontKey="{D9EADF19-D726-4879-84D7-CC66C4309E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FC888A4-5B4C-4BE3-90F9-A3A45316FD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FB4F244-CBB9-4641-935A-1D192C3679A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66ECBCF-88D6-4C5F-AFFD-73C10DB39202}"/>
    <w:embedBold r:id="rId8" w:fontKey="{44E918F9-EA39-48D3-910E-80AFCC166591}"/>
    <w:embedItalic r:id="rId9" w:fontKey="{034A0531-30F1-43F9-BB79-1F0224B421D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A841735-6525-43C5-AEF0-EF24E4263D8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740F59E-3500-4451-B47F-07AE00185C01}"/>
    <w:embedBold r:id="rId12" w:fontKey="{C7534A3F-98C9-4B9A-927E-B36FF3B396EC}"/>
    <w:embedItalic r:id="rId13" w:fontKey="{05961EAB-A305-42B0-83CC-8383492C0341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E1BDB76-345A-47CE-AF2F-2AD22C9304A7}"/>
    <w:embedBold r:id="rId15" w:fontKey="{5D4C4B02-A878-4393-A9A1-CEB2FB3C55B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C2883C1D-868E-4B01-ADA5-3F8B2F3C8E40}"/>
    <w:embedBold r:id="rId17" w:fontKey="{5209EE88-A802-4BF2-A99F-3E75513D9ADF}"/>
    <w:embedItalic r:id="rId18" w:fontKey="{F9D21C0B-A29B-4C6D-9210-CFB12A4E606F}"/>
    <w:embedBoldItalic r:id="rId19" w:fontKey="{90DC0680-A315-401F-AF4B-67FD04D465E5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18CC7AAB-66A9-4AE9-876F-8FAA8DC99935}"/>
    <w:embedBold r:id="rId21" w:fontKey="{22DC3560-AA98-457E-8BDA-FE24DB7515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2E43" w14:textId="77777777" w:rsidR="00780792" w:rsidRDefault="00780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015A" w14:textId="506FA438" w:rsidR="00C46495" w:rsidRPr="007E3DAC" w:rsidRDefault="00C46495" w:rsidP="00673C5C">
    <w:pPr>
      <w:pStyle w:val="Rodap"/>
      <w:framePr w:wrap="around" w:vAnchor="text" w:hAnchor="margin" w:xAlign="right" w:y="1"/>
      <w:spacing w:line="240" w:lineRule="auto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674D0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133AF6FA" w14:textId="2EC66118" w:rsidR="00C46495" w:rsidRPr="00C46495" w:rsidRDefault="00C46495" w:rsidP="00673C5C">
    <w:pPr>
      <w:spacing w:line="240" w:lineRule="auto"/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43289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4136" w14:textId="77777777" w:rsidR="00780792" w:rsidRDefault="00780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FF4C" w14:textId="77777777" w:rsidR="00BE59FC" w:rsidRDefault="00BE59FC" w:rsidP="004413B1">
      <w:r>
        <w:separator/>
      </w:r>
    </w:p>
  </w:footnote>
  <w:footnote w:type="continuationSeparator" w:id="0">
    <w:p w14:paraId="172F4D61" w14:textId="77777777" w:rsidR="00BE59FC" w:rsidRDefault="00BE59F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FF55" w14:textId="77777777" w:rsidR="00780792" w:rsidRDefault="00780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06A912D6" w:rsidR="00566C13" w:rsidRDefault="00A173EF">
    <w:r>
      <w:rPr>
        <w:noProof/>
        <w:lang w:eastAsia="pt-BR"/>
      </w:rPr>
      <w:drawing>
        <wp:inline distT="0" distB="0" distL="0" distR="0" wp14:anchorId="1F44524B" wp14:editId="3861D951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B5DD5" w14:textId="77777777" w:rsidR="00780792" w:rsidRDefault="00780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469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70BA5"/>
    <w:multiLevelType w:val="hybridMultilevel"/>
    <w:tmpl w:val="CB6C67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0F340259"/>
    <w:multiLevelType w:val="hybridMultilevel"/>
    <w:tmpl w:val="7BA84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2DB1"/>
    <w:multiLevelType w:val="hybridMultilevel"/>
    <w:tmpl w:val="CCA2E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E6CAB"/>
    <w:multiLevelType w:val="hybridMultilevel"/>
    <w:tmpl w:val="5FFCE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66E9"/>
    <w:multiLevelType w:val="hybridMultilevel"/>
    <w:tmpl w:val="A538C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50B1A"/>
    <w:multiLevelType w:val="hybridMultilevel"/>
    <w:tmpl w:val="2138E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04D15"/>
    <w:multiLevelType w:val="hybridMultilevel"/>
    <w:tmpl w:val="E5942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478"/>
    <w:multiLevelType w:val="hybridMultilevel"/>
    <w:tmpl w:val="28E68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6"/>
  </w:num>
  <w:num w:numId="3">
    <w:abstractNumId w:val="33"/>
  </w:num>
  <w:num w:numId="4">
    <w:abstractNumId w:val="23"/>
  </w:num>
  <w:num w:numId="5">
    <w:abstractNumId w:val="36"/>
  </w:num>
  <w:num w:numId="6">
    <w:abstractNumId w:val="35"/>
  </w:num>
  <w:num w:numId="7">
    <w:abstractNumId w:val="2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7"/>
  </w:num>
  <w:num w:numId="21">
    <w:abstractNumId w:val="22"/>
  </w:num>
  <w:num w:numId="22">
    <w:abstractNumId w:val="37"/>
  </w:num>
  <w:num w:numId="23">
    <w:abstractNumId w:val="21"/>
  </w:num>
  <w:num w:numId="24">
    <w:abstractNumId w:val="12"/>
  </w:num>
  <w:num w:numId="25">
    <w:abstractNumId w:val="16"/>
  </w:num>
  <w:num w:numId="26">
    <w:abstractNumId w:val="11"/>
  </w:num>
  <w:num w:numId="27">
    <w:abstractNumId w:val="19"/>
  </w:num>
  <w:num w:numId="28">
    <w:abstractNumId w:val="30"/>
  </w:num>
  <w:num w:numId="29">
    <w:abstractNumId w:val="13"/>
  </w:num>
  <w:num w:numId="30">
    <w:abstractNumId w:val="31"/>
  </w:num>
  <w:num w:numId="31">
    <w:abstractNumId w:val="32"/>
  </w:num>
  <w:num w:numId="32">
    <w:abstractNumId w:val="18"/>
  </w:num>
  <w:num w:numId="33">
    <w:abstractNumId w:val="17"/>
  </w:num>
  <w:num w:numId="34">
    <w:abstractNumId w:val="28"/>
  </w:num>
  <w:num w:numId="35">
    <w:abstractNumId w:val="34"/>
  </w:num>
  <w:num w:numId="36">
    <w:abstractNumId w:val="24"/>
  </w:num>
  <w:num w:numId="37">
    <w:abstractNumId w:val="29"/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A5F"/>
    <w:rsid w:val="00041F5D"/>
    <w:rsid w:val="000477D4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5D02"/>
    <w:rsid w:val="001466AC"/>
    <w:rsid w:val="00156625"/>
    <w:rsid w:val="00156F0C"/>
    <w:rsid w:val="00157266"/>
    <w:rsid w:val="001636FD"/>
    <w:rsid w:val="00167AA4"/>
    <w:rsid w:val="00187518"/>
    <w:rsid w:val="001A1434"/>
    <w:rsid w:val="001A2F5D"/>
    <w:rsid w:val="001A57BC"/>
    <w:rsid w:val="001C604F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16BA"/>
    <w:rsid w:val="00246282"/>
    <w:rsid w:val="0025011B"/>
    <w:rsid w:val="00250FE4"/>
    <w:rsid w:val="00252FA9"/>
    <w:rsid w:val="00254937"/>
    <w:rsid w:val="00264F08"/>
    <w:rsid w:val="00267C26"/>
    <w:rsid w:val="0028283F"/>
    <w:rsid w:val="002925EA"/>
    <w:rsid w:val="002946C1"/>
    <w:rsid w:val="002963C9"/>
    <w:rsid w:val="002B2CAD"/>
    <w:rsid w:val="002B4084"/>
    <w:rsid w:val="002C2194"/>
    <w:rsid w:val="002C2B5D"/>
    <w:rsid w:val="002C4FC9"/>
    <w:rsid w:val="002D2A1A"/>
    <w:rsid w:val="002D2E35"/>
    <w:rsid w:val="002D6E23"/>
    <w:rsid w:val="00320797"/>
    <w:rsid w:val="00323F4A"/>
    <w:rsid w:val="00331003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4184"/>
    <w:rsid w:val="003D502A"/>
    <w:rsid w:val="003F2233"/>
    <w:rsid w:val="003F31A7"/>
    <w:rsid w:val="003F4729"/>
    <w:rsid w:val="003F4B9E"/>
    <w:rsid w:val="00405D96"/>
    <w:rsid w:val="00412A16"/>
    <w:rsid w:val="00417E70"/>
    <w:rsid w:val="00431123"/>
    <w:rsid w:val="0043750A"/>
    <w:rsid w:val="004413B1"/>
    <w:rsid w:val="00446623"/>
    <w:rsid w:val="00452768"/>
    <w:rsid w:val="0045601B"/>
    <w:rsid w:val="004714A0"/>
    <w:rsid w:val="00480B73"/>
    <w:rsid w:val="00496A29"/>
    <w:rsid w:val="004B0502"/>
    <w:rsid w:val="004B5D24"/>
    <w:rsid w:val="004E0E72"/>
    <w:rsid w:val="004E6476"/>
    <w:rsid w:val="005028F1"/>
    <w:rsid w:val="00527103"/>
    <w:rsid w:val="005462D7"/>
    <w:rsid w:val="00552849"/>
    <w:rsid w:val="00557C06"/>
    <w:rsid w:val="00561C4B"/>
    <w:rsid w:val="00566C13"/>
    <w:rsid w:val="00586A61"/>
    <w:rsid w:val="005B18CE"/>
    <w:rsid w:val="005C2B14"/>
    <w:rsid w:val="005E0DC2"/>
    <w:rsid w:val="005E1A09"/>
    <w:rsid w:val="005E6CCD"/>
    <w:rsid w:val="005E7C82"/>
    <w:rsid w:val="005F7EE6"/>
    <w:rsid w:val="006013D8"/>
    <w:rsid w:val="006336D6"/>
    <w:rsid w:val="006354E0"/>
    <w:rsid w:val="00673C5C"/>
    <w:rsid w:val="00675F4E"/>
    <w:rsid w:val="0067744E"/>
    <w:rsid w:val="00693FB9"/>
    <w:rsid w:val="006A1996"/>
    <w:rsid w:val="006A27EE"/>
    <w:rsid w:val="006A3FCE"/>
    <w:rsid w:val="006B48A5"/>
    <w:rsid w:val="006B6B67"/>
    <w:rsid w:val="006D4C49"/>
    <w:rsid w:val="006D5D13"/>
    <w:rsid w:val="006E3D61"/>
    <w:rsid w:val="006F4D14"/>
    <w:rsid w:val="007055A0"/>
    <w:rsid w:val="007108A8"/>
    <w:rsid w:val="0072236B"/>
    <w:rsid w:val="00726D6A"/>
    <w:rsid w:val="00737650"/>
    <w:rsid w:val="00746C38"/>
    <w:rsid w:val="00756C28"/>
    <w:rsid w:val="00757287"/>
    <w:rsid w:val="007579DE"/>
    <w:rsid w:val="00766D23"/>
    <w:rsid w:val="007720D9"/>
    <w:rsid w:val="00776C95"/>
    <w:rsid w:val="00780792"/>
    <w:rsid w:val="00784B10"/>
    <w:rsid w:val="007952DF"/>
    <w:rsid w:val="007A0284"/>
    <w:rsid w:val="007B647D"/>
    <w:rsid w:val="007C0E78"/>
    <w:rsid w:val="007D5121"/>
    <w:rsid w:val="007D5195"/>
    <w:rsid w:val="007E1F4D"/>
    <w:rsid w:val="007E2887"/>
    <w:rsid w:val="007F36FA"/>
    <w:rsid w:val="00806B2B"/>
    <w:rsid w:val="00806BFE"/>
    <w:rsid w:val="0081147C"/>
    <w:rsid w:val="00815F50"/>
    <w:rsid w:val="008163F9"/>
    <w:rsid w:val="00825AFB"/>
    <w:rsid w:val="00825EEA"/>
    <w:rsid w:val="00834D79"/>
    <w:rsid w:val="0084729E"/>
    <w:rsid w:val="00847707"/>
    <w:rsid w:val="00853EF1"/>
    <w:rsid w:val="00856892"/>
    <w:rsid w:val="00862EDA"/>
    <w:rsid w:val="008747E4"/>
    <w:rsid w:val="00876872"/>
    <w:rsid w:val="00892AD8"/>
    <w:rsid w:val="00894AB5"/>
    <w:rsid w:val="008978BD"/>
    <w:rsid w:val="008A34D4"/>
    <w:rsid w:val="008A531C"/>
    <w:rsid w:val="008A5BF3"/>
    <w:rsid w:val="008B7EFC"/>
    <w:rsid w:val="008C1937"/>
    <w:rsid w:val="008D22E8"/>
    <w:rsid w:val="008D2AE5"/>
    <w:rsid w:val="008D5B2F"/>
    <w:rsid w:val="008E0CD1"/>
    <w:rsid w:val="008E53DF"/>
    <w:rsid w:val="0090791D"/>
    <w:rsid w:val="009440AA"/>
    <w:rsid w:val="00945325"/>
    <w:rsid w:val="009478C3"/>
    <w:rsid w:val="00964430"/>
    <w:rsid w:val="009648A5"/>
    <w:rsid w:val="009746A8"/>
    <w:rsid w:val="00974B0F"/>
    <w:rsid w:val="00987516"/>
    <w:rsid w:val="009A356D"/>
    <w:rsid w:val="009B2B34"/>
    <w:rsid w:val="009B4148"/>
    <w:rsid w:val="009C2613"/>
    <w:rsid w:val="009D0184"/>
    <w:rsid w:val="009D4782"/>
    <w:rsid w:val="009E6418"/>
    <w:rsid w:val="009F69A3"/>
    <w:rsid w:val="009F6F61"/>
    <w:rsid w:val="00A01B19"/>
    <w:rsid w:val="00A05A59"/>
    <w:rsid w:val="00A068D2"/>
    <w:rsid w:val="00A1121F"/>
    <w:rsid w:val="00A1359B"/>
    <w:rsid w:val="00A173EF"/>
    <w:rsid w:val="00A24157"/>
    <w:rsid w:val="00A25E33"/>
    <w:rsid w:val="00A3259E"/>
    <w:rsid w:val="00A36AE3"/>
    <w:rsid w:val="00A43365"/>
    <w:rsid w:val="00A72542"/>
    <w:rsid w:val="00AB0284"/>
    <w:rsid w:val="00AB661A"/>
    <w:rsid w:val="00AD0199"/>
    <w:rsid w:val="00AD1EDA"/>
    <w:rsid w:val="00AD68F6"/>
    <w:rsid w:val="00AF3A7B"/>
    <w:rsid w:val="00AF6BCA"/>
    <w:rsid w:val="00AF7F27"/>
    <w:rsid w:val="00B01C95"/>
    <w:rsid w:val="00B06943"/>
    <w:rsid w:val="00B219FD"/>
    <w:rsid w:val="00B30777"/>
    <w:rsid w:val="00B4226B"/>
    <w:rsid w:val="00B42989"/>
    <w:rsid w:val="00B42D7B"/>
    <w:rsid w:val="00B545D3"/>
    <w:rsid w:val="00B75237"/>
    <w:rsid w:val="00B81803"/>
    <w:rsid w:val="00B86A9F"/>
    <w:rsid w:val="00B86F44"/>
    <w:rsid w:val="00BA3D52"/>
    <w:rsid w:val="00BB1D31"/>
    <w:rsid w:val="00BB6CF7"/>
    <w:rsid w:val="00BB6DC9"/>
    <w:rsid w:val="00BD31D3"/>
    <w:rsid w:val="00BD3F80"/>
    <w:rsid w:val="00BE5555"/>
    <w:rsid w:val="00BE59FC"/>
    <w:rsid w:val="00C01461"/>
    <w:rsid w:val="00C05B1C"/>
    <w:rsid w:val="00C1383B"/>
    <w:rsid w:val="00C16DAD"/>
    <w:rsid w:val="00C46495"/>
    <w:rsid w:val="00C56D4B"/>
    <w:rsid w:val="00C62350"/>
    <w:rsid w:val="00C635B2"/>
    <w:rsid w:val="00C717BF"/>
    <w:rsid w:val="00C72DE3"/>
    <w:rsid w:val="00C83D12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77E44"/>
    <w:rsid w:val="00D85323"/>
    <w:rsid w:val="00D92A57"/>
    <w:rsid w:val="00DA6BAF"/>
    <w:rsid w:val="00DB2F44"/>
    <w:rsid w:val="00DB6ECC"/>
    <w:rsid w:val="00DD4973"/>
    <w:rsid w:val="00DD7515"/>
    <w:rsid w:val="00DF52D3"/>
    <w:rsid w:val="00E00372"/>
    <w:rsid w:val="00E03873"/>
    <w:rsid w:val="00E053DC"/>
    <w:rsid w:val="00E06FBB"/>
    <w:rsid w:val="00E12BB1"/>
    <w:rsid w:val="00E1527F"/>
    <w:rsid w:val="00E23F06"/>
    <w:rsid w:val="00E2440D"/>
    <w:rsid w:val="00E31175"/>
    <w:rsid w:val="00E37BF3"/>
    <w:rsid w:val="00E40760"/>
    <w:rsid w:val="00E53A20"/>
    <w:rsid w:val="00E54597"/>
    <w:rsid w:val="00E64B40"/>
    <w:rsid w:val="00E76959"/>
    <w:rsid w:val="00E91C5F"/>
    <w:rsid w:val="00E92E6F"/>
    <w:rsid w:val="00EA0C72"/>
    <w:rsid w:val="00EC2152"/>
    <w:rsid w:val="00ED1FEA"/>
    <w:rsid w:val="00EF3AE6"/>
    <w:rsid w:val="00EF6959"/>
    <w:rsid w:val="00EF6C7C"/>
    <w:rsid w:val="00F02737"/>
    <w:rsid w:val="00F220F8"/>
    <w:rsid w:val="00F31798"/>
    <w:rsid w:val="00F33114"/>
    <w:rsid w:val="00F47EE0"/>
    <w:rsid w:val="00F516C5"/>
    <w:rsid w:val="00F5283B"/>
    <w:rsid w:val="00F57E31"/>
    <w:rsid w:val="00F66B32"/>
    <w:rsid w:val="00F674D0"/>
    <w:rsid w:val="00F8054F"/>
    <w:rsid w:val="00F811C4"/>
    <w:rsid w:val="00F922EA"/>
    <w:rsid w:val="00F96798"/>
    <w:rsid w:val="00FA2D83"/>
    <w:rsid w:val="00FA41DC"/>
    <w:rsid w:val="00FB6A82"/>
    <w:rsid w:val="00FB7497"/>
    <w:rsid w:val="00FC3E92"/>
    <w:rsid w:val="00FD7A20"/>
    <w:rsid w:val="00FE0F2B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BA23786-C8F4-4673-B968-026608D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E92"/>
    <w:pPr>
      <w:spacing w:line="360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textAlignment w:val="center"/>
    </w:pPr>
    <w:rPr>
      <w:rFonts w:ascii="Tahoma" w:eastAsiaTheme="minorEastAsia" w:hAnsi="Tahoma" w:cs="Arial"/>
      <w:color w:val="000000"/>
      <w:lang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textAlignment w:val="center"/>
    </w:pPr>
    <w:rPr>
      <w:rFonts w:ascii="Tahoma" w:eastAsiaTheme="minorEastAsia" w:hAnsi="Tahoma" w:cs="Cambria"/>
      <w:color w:val="000000"/>
      <w:spacing w:val="-2"/>
      <w:lang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peso3">
    <w:name w:val="00_peso 3"/>
    <w:basedOn w:val="Normal"/>
    <w:autoRedefine/>
    <w:qFormat/>
    <w:rsid w:val="00566C13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DF52D3"/>
    <w:pPr>
      <w:jc w:val="left"/>
    </w:pPr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textAlignment w:val="center"/>
    </w:pPr>
    <w:rPr>
      <w:rFonts w:ascii="Tahoma" w:eastAsiaTheme="minorEastAsia" w:hAnsi="Tahoma" w:cs="Tahoma"/>
      <w:color w:val="000000"/>
      <w:lang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/>
      <w:ind w:left="720"/>
      <w:contextualSpacing/>
    </w:p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rPr>
      <w:rFonts w:ascii="Verdana" w:eastAsia="Times New Roman" w:hAnsi="Verdana" w:cs="Verdan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/>
    </w:pPr>
    <w:rPr>
      <w:rFonts w:ascii="Arial" w:hAnsi="Arial" w:cs="Arial"/>
      <w:b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HiperlinkVisitado">
    <w:name w:val="FollowedHyperlink"/>
    <w:basedOn w:val="Fontepargpadro"/>
    <w:uiPriority w:val="99"/>
    <w:semiHidden/>
    <w:unhideWhenUsed/>
    <w:rsid w:val="00566C1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66C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Clara">
    <w:name w:val="Grid Table Light"/>
    <w:basedOn w:val="Tabelanormal"/>
    <w:uiPriority w:val="99"/>
    <w:rsid w:val="00A173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A0C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C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C7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C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C72"/>
    <w:rPr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rsid w:val="004B5D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CF997-2C78-41C4-BAAF-A6523422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095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6</cp:revision>
  <cp:lastPrinted>2017-12-07T17:27:00Z</cp:lastPrinted>
  <dcterms:created xsi:type="dcterms:W3CDTF">2018-01-08T02:41:00Z</dcterms:created>
  <dcterms:modified xsi:type="dcterms:W3CDTF">2018-01-12T13:15:00Z</dcterms:modified>
  <cp:category/>
</cp:coreProperties>
</file>